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5E2D92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E2D92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E2D92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 w:rsidRPr="005E2D92">
              <w:rPr>
                <w:b/>
                <w:bCs/>
                <w:sz w:val="28"/>
                <w:szCs w:val="28"/>
              </w:rPr>
              <w:t>КУРСОВОЙ</w:t>
            </w:r>
            <w:r w:rsidRPr="005E2D92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5E2D92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>«Математические модели</w:t>
            </w:r>
            <w:r w:rsidR="0008712F" w:rsidRPr="005E2D92">
              <w:rPr>
                <w:sz w:val="28"/>
                <w:szCs w:val="28"/>
              </w:rPr>
              <w:t xml:space="preserve"> </w:t>
            </w:r>
            <w:r w:rsidR="0008712F" w:rsidRPr="005E2D92">
              <w:t xml:space="preserve">систем </w:t>
            </w:r>
            <w:r w:rsidRPr="005E2D92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5E2D92" w:rsidRDefault="00514017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lang w:eastAsia="zh-CN"/>
              </w:rPr>
              <w:t xml:space="preserve">Вариант </w:t>
            </w:r>
            <w:r w:rsidR="00B140D7" w:rsidRPr="005E2D92">
              <w:rPr>
                <w:lang w:eastAsia="zh-CN"/>
              </w:rPr>
              <w:t>Q1</w:t>
            </w:r>
            <w:r w:rsidR="007D2C03" w:rsidRPr="005E2D92">
              <w:rPr>
                <w:lang w:eastAsia="zh-CN"/>
              </w:rPr>
              <w:t>2</w:t>
            </w:r>
          </w:p>
          <w:p w14:paraId="36765FCC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Pr="005E2D92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5E2D92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5E2D92" w:rsidRDefault="00FE6E19" w:rsidP="00FE6E19">
            <w:r w:rsidRPr="005E2D92">
              <w:t>Выполнил</w:t>
            </w:r>
            <w:r w:rsidR="008D69C0" w:rsidRPr="005E2D92">
              <w:rPr>
                <w:lang w:eastAsia="zh-CN"/>
              </w:rPr>
              <w:t>а</w:t>
            </w:r>
            <w:r w:rsidRPr="005E2D92">
              <w:t xml:space="preserve"> </w:t>
            </w:r>
          </w:p>
        </w:tc>
      </w:tr>
      <w:tr w:rsidR="00FE6E19" w:rsidRPr="005E2D92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5E2D92" w:rsidRDefault="00FE6E19" w:rsidP="00FE6E19">
            <w:pPr>
              <w:pStyle w:val="Default"/>
              <w:ind w:right="-565"/>
            </w:pPr>
            <w:r w:rsidRPr="005E2D92">
              <w:t>студент</w:t>
            </w:r>
            <w:r w:rsidR="00820685" w:rsidRPr="005E2D92">
              <w:t>ка</w:t>
            </w:r>
            <w:r w:rsidRPr="005E2D92">
              <w:t xml:space="preserve"> гр. 3530904/</w:t>
            </w:r>
            <w:r w:rsidR="00AC5EBB" w:rsidRPr="005E2D92">
              <w:t>90102</w:t>
            </w:r>
            <w:r w:rsidRPr="005E2D92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5E2D92" w:rsidRDefault="008D69C0" w:rsidP="00B74509">
            <w:pPr>
              <w:pStyle w:val="Default"/>
            </w:pPr>
            <w:r w:rsidRPr="005E2D92">
              <w:t>Ли</w:t>
            </w:r>
            <w:r w:rsidR="00AC5EBB" w:rsidRPr="005E2D92">
              <w:t xml:space="preserve"> </w:t>
            </w:r>
            <w:r w:rsidRPr="005E2D92">
              <w:t>Иц</w:t>
            </w:r>
            <w:r w:rsidR="00AC5EBB" w:rsidRPr="005E2D92">
              <w:t>зя</w:t>
            </w:r>
          </w:p>
          <w:p w14:paraId="271C24F8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5E2D92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5E2D92" w:rsidRDefault="00FE6E19" w:rsidP="00B74509">
            <w:pPr>
              <w:pStyle w:val="Default"/>
            </w:pPr>
            <w:r w:rsidRPr="005E2D92">
              <w:t xml:space="preserve">Руководитель </w:t>
            </w:r>
          </w:p>
        </w:tc>
      </w:tr>
      <w:tr w:rsidR="00FE6E19" w:rsidRPr="005E2D92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5E2D92" w:rsidRDefault="00FE6E19" w:rsidP="00B74509">
            <w:pPr>
              <w:pStyle w:val="Default"/>
            </w:pPr>
            <w:r w:rsidRPr="005E2D92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5E2D92" w:rsidRDefault="00FE6E19" w:rsidP="00B74509">
            <w:pPr>
              <w:pStyle w:val="Default"/>
            </w:pPr>
            <w:r w:rsidRPr="005E2D92">
              <w:t>Воскобойников С.П.</w:t>
            </w:r>
          </w:p>
        </w:tc>
      </w:tr>
      <w:tr w:rsidR="00FE6E19" w:rsidRPr="005E2D92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5E2D92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Pr="005E2D92" w:rsidRDefault="00FE6E19" w:rsidP="00FE6E19"/>
    <w:p w14:paraId="77CA2638" w14:textId="77777777" w:rsidR="00FE6E19" w:rsidRPr="005E2D92" w:rsidRDefault="00FE6E19" w:rsidP="00FE6E19">
      <w:r w:rsidRPr="005E2D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5E2D92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E2D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FA82AF" w14:textId="7AC49BDE" w:rsidR="00A27881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00745561" w:history="1">
            <w:r w:rsidR="00A27881" w:rsidRPr="00023A58">
              <w:rPr>
                <w:rStyle w:val="a9"/>
                <w:noProof/>
              </w:rPr>
              <w:t>Постановка задания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1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3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057456B5" w14:textId="3D90512C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2" w:history="1">
            <w:r w:rsidR="00A27881" w:rsidRPr="00023A58">
              <w:rPr>
                <w:rStyle w:val="a9"/>
                <w:noProof/>
              </w:rPr>
              <w:t>Дискретная модель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2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4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5B2F1D24" w14:textId="21A9BE29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3" w:history="1">
            <w:r w:rsidR="00A27881" w:rsidRPr="00023A58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3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6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397DE18B" w14:textId="3EFCEF45" w:rsidR="00A27881" w:rsidRDefault="00BE671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64" w:history="1">
            <w:r w:rsidR="00A27881" w:rsidRPr="00023A58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ь аппроксимации уравнения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4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6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2D4267D1" w14:textId="653CB329" w:rsidR="00A27881" w:rsidRDefault="00BE671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65" w:history="1">
            <w:r w:rsidR="00A27881" w:rsidRPr="00023A58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и аппроксимации граничного условия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5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10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679579FE" w14:textId="1D678567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6" w:history="1">
            <w:r w:rsidR="00A27881" w:rsidRPr="00023A58">
              <w:rPr>
                <w:rStyle w:val="a9"/>
                <w:noProof/>
              </w:rPr>
              <w:t>Преобразования разностной схемы для применения метода сопряженных градиентов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6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13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6C75E089" w14:textId="60256746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7" w:history="1">
            <w:r w:rsidR="00A27881" w:rsidRPr="00023A58">
              <w:rPr>
                <w:rStyle w:val="a9"/>
                <w:noProof/>
              </w:rPr>
              <w:t>Решение системы методом сопряженных градиентов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7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17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0133CAC1" w14:textId="61B8AB20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8" w:history="1">
            <w:r w:rsidR="00A27881" w:rsidRPr="00023A58">
              <w:rPr>
                <w:rStyle w:val="a9"/>
                <w:noProof/>
              </w:rPr>
              <w:t>Форма Хранения Матриц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8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0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3AF5FFA4" w14:textId="38D7A623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9" w:history="1">
            <w:r w:rsidR="00A27881" w:rsidRPr="00023A58">
              <w:rPr>
                <w:rStyle w:val="a9"/>
                <w:noProof/>
              </w:rPr>
              <w:t>Тесты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9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1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0A5D12E5" w14:textId="520FDCA7" w:rsidR="00A27881" w:rsidRDefault="00BE671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0" w:history="1">
            <w:r w:rsidR="00A27881" w:rsidRPr="00023A58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70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1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2FAA91BE" w14:textId="600ADD00" w:rsidR="00A27881" w:rsidRDefault="00BE671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1" w:history="1">
            <w:r w:rsidR="00A27881" w:rsidRPr="00023A58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71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1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3DA5E27E" w14:textId="28599CCC" w:rsidR="00A27881" w:rsidRDefault="00BE671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2" w:history="1">
            <w:r w:rsidR="00A27881" w:rsidRPr="00023A58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72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2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1FEEC5A8" w14:textId="21B4CCC0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73" w:history="1">
            <w:r w:rsidR="00A27881" w:rsidRPr="00023A58">
              <w:rPr>
                <w:rStyle w:val="a9"/>
                <w:noProof/>
              </w:rPr>
              <w:t>Вывод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73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3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26217541" w14:textId="4A8F36FF" w:rsidR="00A27881" w:rsidRDefault="00BE671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74" w:history="1">
            <w:r w:rsidR="00A27881" w:rsidRPr="00023A58">
              <w:rPr>
                <w:rStyle w:val="a9"/>
                <w:noProof/>
              </w:rPr>
              <w:t>Приложение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74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6463E8">
              <w:rPr>
                <w:noProof/>
                <w:webHidden/>
              </w:rPr>
              <w:t>24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0D90E1AB" w14:textId="6C9C136E" w:rsidR="00FE6E19" w:rsidRPr="005E2D92" w:rsidRDefault="00C55038" w:rsidP="00FE6E19">
          <w:r w:rsidRPr="005E2D92">
            <w:rPr>
              <w:noProof/>
            </w:rPr>
            <w:fldChar w:fldCharType="end"/>
          </w:r>
        </w:p>
      </w:sdtContent>
    </w:sdt>
    <w:p w14:paraId="0A2E0669" w14:textId="77777777" w:rsidR="00C55038" w:rsidRPr="005E2D92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5E2D92">
        <w:br w:type="page"/>
      </w:r>
    </w:p>
    <w:p w14:paraId="22B8A0D8" w14:textId="11F2C263" w:rsidR="00D32974" w:rsidRPr="005E2D92" w:rsidRDefault="00EB35F4" w:rsidP="00FE6E19">
      <w:pPr>
        <w:pStyle w:val="1"/>
      </w:pPr>
      <w:bookmarkStart w:id="0" w:name="_Toc100745561"/>
      <w:r w:rsidRPr="005E2D92">
        <w:lastRenderedPageBreak/>
        <w:t>Постановка задания</w:t>
      </w:r>
      <w:bookmarkEnd w:id="0"/>
    </w:p>
    <w:p w14:paraId="6A9B2A7A" w14:textId="5BC7FD05" w:rsidR="00665EBE" w:rsidRPr="005E2D92" w:rsidRDefault="00665EBE" w:rsidP="008D69C0">
      <w:pPr>
        <w:jc w:val="left"/>
      </w:pPr>
      <w:r w:rsidRPr="005E2D92"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Pr="005E2D92" w:rsidRDefault="00F96F05" w:rsidP="008D69C0">
      <w:pPr>
        <w:jc w:val="left"/>
      </w:pPr>
      <w:r w:rsidRPr="005E2D92"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Pr="005E2D92" w:rsidRDefault="00CC7289" w:rsidP="008D69C0">
      <w:pPr>
        <w:jc w:val="left"/>
      </w:pPr>
      <w:r w:rsidRPr="005E2D92"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5E2D92" w:rsidRDefault="006E6C30" w:rsidP="008D69C0">
      <w:pPr>
        <w:jc w:val="left"/>
      </w:pPr>
      <w:r w:rsidRPr="005E2D92">
        <w:br w:type="page"/>
      </w:r>
    </w:p>
    <w:p w14:paraId="54042D24" w14:textId="3A40F82F" w:rsidR="00B87DA8" w:rsidRPr="005E2D92" w:rsidRDefault="004F2B66" w:rsidP="00B87DA8">
      <w:pPr>
        <w:pStyle w:val="1"/>
      </w:pPr>
      <w:bookmarkStart w:id="1" w:name="_Toc100745562"/>
      <w:bookmarkStart w:id="2" w:name="_Hlk96851879"/>
      <w:bookmarkStart w:id="3" w:name="_Toc22119782"/>
      <w:r w:rsidRPr="005E2D92">
        <w:lastRenderedPageBreak/>
        <w:t>Дискретная модель</w:t>
      </w:r>
      <w:bookmarkEnd w:id="1"/>
    </w:p>
    <w:bookmarkEnd w:id="2"/>
    <w:p w14:paraId="029FAB9A" w14:textId="4DD2599F" w:rsidR="008C1CC7" w:rsidRPr="005E2D92" w:rsidRDefault="008C1CC7" w:rsidP="008C1CC7">
      <w:r w:rsidRPr="005E2D92">
        <w:t>Введем обозначения:</w:t>
      </w:r>
    </w:p>
    <w:p w14:paraId="6466DCBC" w14:textId="77777777" w:rsidR="00B87DA8" w:rsidRPr="005E2D92" w:rsidRDefault="00BE6711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5E2D92" w:rsidRDefault="00BE6711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Pr="005E2D92" w:rsidRDefault="008C1CC7" w:rsidP="008C1CC7"/>
    <w:p w14:paraId="085D3B26" w14:textId="77777777" w:rsidR="00B87DA8" w:rsidRPr="005E2D92" w:rsidRDefault="00B87DA8" w:rsidP="00B87DA8">
      <w:r w:rsidRPr="005E2D92">
        <w:t>Основная сетка:</w:t>
      </w:r>
    </w:p>
    <w:p w14:paraId="7BB2E3CA" w14:textId="77777777" w:rsidR="00B87DA8" w:rsidRPr="005E2D92" w:rsidRDefault="00BE6711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5E2D92" w:rsidRDefault="00BE6711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5E2D92" w:rsidRDefault="0045593C" w:rsidP="00B87DA8">
      <w:pPr>
        <w:rPr>
          <w:lang w:eastAsia="zh-CN"/>
        </w:rPr>
      </w:pPr>
      <w:r w:rsidRPr="005E2D92">
        <w:rPr>
          <w:lang w:eastAsia="zh-CN"/>
        </w:rPr>
        <w:t>Введем вспомогательную сетку:</w:t>
      </w:r>
    </w:p>
    <w:p w14:paraId="11474E1D" w14:textId="77777777" w:rsidR="0045593C" w:rsidRPr="005E2D92" w:rsidRDefault="00BE6711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Pr="005E2D92" w:rsidRDefault="00BE6711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5E2D92" w:rsidRDefault="00BE6711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5E2D92" w:rsidRDefault="0045593C" w:rsidP="008C1CC7">
      <w:pPr>
        <w:rPr>
          <w:lang w:eastAsia="zh-CN"/>
        </w:rPr>
      </w:pPr>
      <w:r w:rsidRPr="005E2D92">
        <w:t>Аналогично произведем ра</w:t>
      </w:r>
      <w:r w:rsidR="00E77517" w:rsidRPr="005E2D92">
        <w:t>з</w:t>
      </w:r>
      <w:r w:rsidRPr="005E2D92">
        <w:t>б</w:t>
      </w:r>
      <w:r w:rsidR="00E77517" w:rsidRPr="005E2D92">
        <w:t xml:space="preserve">иения для переменной </w:t>
      </w:r>
      <w:r w:rsidR="00E77517" w:rsidRPr="005E2D92">
        <w:rPr>
          <w:lang w:eastAsia="zh-CN"/>
        </w:rPr>
        <w:t>z</w:t>
      </w:r>
    </w:p>
    <w:p w14:paraId="4FE39B78" w14:textId="28472488" w:rsidR="00E77517" w:rsidRPr="005E2D92" w:rsidRDefault="00BE6711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Pr="005E2D92" w:rsidRDefault="00E77517" w:rsidP="008C1CC7">
      <w:pPr>
        <w:rPr>
          <w:lang w:eastAsia="zh-CN"/>
        </w:rPr>
      </w:pPr>
    </w:p>
    <w:p w14:paraId="0D267F8C" w14:textId="25ABAC60" w:rsidR="00E77517" w:rsidRPr="005E2D92" w:rsidRDefault="00E77517" w:rsidP="008C1CC7">
      <w:pPr>
        <w:rPr>
          <w:lang w:eastAsia="zh-CN"/>
        </w:rPr>
      </w:pPr>
      <w:r w:rsidRPr="005E2D92">
        <w:rPr>
          <w:lang w:eastAsia="zh-CN"/>
        </w:rPr>
        <w:t>Умножим исходное уравнение на r, проинтегрируем по вспомогательной сетке:</w:t>
      </w:r>
    </w:p>
    <w:p w14:paraId="4600AF20" w14:textId="41F274B1" w:rsidR="00E77517" w:rsidRPr="005E2D92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E2D92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Pr="005E2D92" w:rsidRDefault="00532C81" w:rsidP="008C1CC7">
      <w:pPr>
        <w:rPr>
          <w:lang w:eastAsia="zh-CN"/>
        </w:rPr>
      </w:pPr>
    </w:p>
    <w:p w14:paraId="1518BD8E" w14:textId="77777777" w:rsidR="00E77517" w:rsidRPr="005E2D92" w:rsidRDefault="00E77517" w:rsidP="008C1CC7">
      <w:pPr>
        <w:rPr>
          <w:lang w:eastAsia="zh-CN"/>
        </w:rPr>
      </w:pPr>
    </w:p>
    <w:p w14:paraId="3C8158C4" w14:textId="77777777" w:rsidR="00FC5DE9" w:rsidRPr="005E2D92" w:rsidRDefault="00FC5DE9" w:rsidP="008C1CC7">
      <w:r w:rsidRPr="005E2D92">
        <w:t>В</w:t>
      </w:r>
      <w:r w:rsidR="008C1CC7" w:rsidRPr="005E2D92">
        <w:t>оспользуемся формулой средних прямоугольников для вычисления значений интегралов</w:t>
      </w:r>
      <w:r w:rsidRPr="005E2D92">
        <w:t>:</w:t>
      </w:r>
    </w:p>
    <w:p w14:paraId="675B2DE8" w14:textId="2E96872E" w:rsidR="00FC5DE9" w:rsidRPr="005E2D92" w:rsidRDefault="00BE6711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5E2D92" w:rsidRDefault="00BE6711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Pr="005E2D92" w:rsidRDefault="00BE6711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Pr="005E2D92" w:rsidRDefault="00314FA8" w:rsidP="008C1CC7">
      <w:r w:rsidRPr="005E2D92">
        <w:lastRenderedPageBreak/>
        <w:t>Также аппроксимируем производные по формуле центральных разностей:</w:t>
      </w:r>
    </w:p>
    <w:p w14:paraId="1A4B102E" w14:textId="1B1155BA" w:rsidR="005433C6" w:rsidRPr="005E2D92" w:rsidRDefault="005433C6" w:rsidP="008C1CC7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E2D92" w:rsidRDefault="005433C6" w:rsidP="005433C6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5E2D92" w:rsidRDefault="00BE6711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Pr="005E2D92" w:rsidRDefault="00BE6711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5E2D92" w:rsidRDefault="00C5238C" w:rsidP="008C1CC7">
      <w:pPr>
        <w:rPr>
          <w:i/>
        </w:rPr>
      </w:pPr>
    </w:p>
    <w:p w14:paraId="716DE8CE" w14:textId="575096D4" w:rsidR="008C1CC7" w:rsidRPr="005E2D92" w:rsidRDefault="008C1CC7" w:rsidP="008C1CC7">
      <w:r w:rsidRPr="005E2D92">
        <w:t>Получим:</w:t>
      </w:r>
    </w:p>
    <w:p w14:paraId="208928D7" w14:textId="77777777" w:rsidR="008C1CC7" w:rsidRPr="005E2D92" w:rsidRDefault="008C1CC7" w:rsidP="008C1CC7"/>
    <w:p w14:paraId="122E85C9" w14:textId="77777777" w:rsidR="00245F5E" w:rsidRPr="005E2D92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5E2D9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Pr="005E2D92" w:rsidRDefault="008C1CC7" w:rsidP="008C1CC7"/>
    <w:p w14:paraId="0206BD8E" w14:textId="7B1154FC" w:rsidR="008C1CC7" w:rsidRPr="005E2D92" w:rsidRDefault="008C1CC7" w:rsidP="00C5238C">
      <w:pPr>
        <w:jc w:val="center"/>
      </w:pPr>
      <w:bookmarkStart w:id="5" w:name="_Hlk96851760"/>
      <w:r w:rsidRPr="005E2D92">
        <w:t>i=</w:t>
      </w:r>
      <w:proofErr w:type="gramStart"/>
      <w:r w:rsidRPr="005E2D92">
        <w:t>1,2,..</w:t>
      </w:r>
      <w:proofErr w:type="gramEnd"/>
      <w:r w:rsidRPr="005E2D92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5E2D92">
        <w:t xml:space="preserve"> ; j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5E2D92" w:rsidRDefault="00230E94" w:rsidP="008C1CC7"/>
    <w:p w14:paraId="3CF96216" w14:textId="63D6AA72" w:rsidR="008C1CC7" w:rsidRPr="005E2D92" w:rsidRDefault="00230E94" w:rsidP="00230E94">
      <w:r w:rsidRPr="005E2D92">
        <w:t>Аппроксимация</w:t>
      </w:r>
      <w:r w:rsidR="008C1CC7" w:rsidRPr="005E2D92">
        <w:t xml:space="preserve"> граничных условий</w:t>
      </w:r>
      <w:r w:rsidRPr="005E2D92">
        <w:t>:</w:t>
      </w:r>
    </w:p>
    <w:p w14:paraId="3D55D179" w14:textId="44292F9B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5E2D92" w:rsidRDefault="00BE6711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Pr="005E2D92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5E2D92" w:rsidRDefault="00EF27C6" w:rsidP="00230E94">
      <w:pPr>
        <w:pStyle w:val="aa"/>
        <w:ind w:left="360" w:firstLine="0"/>
      </w:pPr>
    </w:p>
    <w:p w14:paraId="5DEFE195" w14:textId="26488527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5E2D92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5E2D92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5E2D92" w:rsidRDefault="00230E94" w:rsidP="00230E94"/>
    <w:p w14:paraId="396C8368" w14:textId="30D293C4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5E2D92" w:rsidRDefault="00BE6711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5E2D92" w:rsidRDefault="00230E94" w:rsidP="00230E94">
      <w:pPr>
        <w:rPr>
          <w:lang w:eastAsia="zh-CN"/>
        </w:rPr>
      </w:pPr>
    </w:p>
    <w:p w14:paraId="7FB6982F" w14:textId="53909EE1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5E2D92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5E2D92" w:rsidRDefault="00230E94" w:rsidP="00230E94"/>
    <w:p w14:paraId="6E2C049D" w14:textId="77777777" w:rsidR="00230E94" w:rsidRPr="005E2D92" w:rsidRDefault="00230E94" w:rsidP="00230E94"/>
    <w:p w14:paraId="34FFC20D" w14:textId="65D8A0B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5E2D92" w:rsidRDefault="00BE6711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Pr="005E2D92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Pr="005E2D92" w:rsidRDefault="008C1CC7" w:rsidP="008C1CC7"/>
    <w:p w14:paraId="163CA8C5" w14:textId="485CF3D1" w:rsidR="006378A6" w:rsidRPr="005E2D92" w:rsidRDefault="002E22CF" w:rsidP="00610411">
      <w:pPr>
        <w:pStyle w:val="1"/>
      </w:pPr>
      <w:bookmarkStart w:id="6" w:name="_Toc100745563"/>
      <w:r w:rsidRPr="005E2D92">
        <w:t>Анализ порядка аппроксимации уравнения и граничных условий, выражение для главного члена п</w:t>
      </w:r>
      <w:r w:rsidR="00610411" w:rsidRPr="005E2D92">
        <w:t>огрешност</w:t>
      </w:r>
      <w:r w:rsidRPr="005E2D92">
        <w:t>и аппроксимации</w:t>
      </w:r>
      <w:bookmarkEnd w:id="6"/>
    </w:p>
    <w:p w14:paraId="57610323" w14:textId="77777777" w:rsidR="00D04018" w:rsidRPr="005E2D92" w:rsidRDefault="00D04018" w:rsidP="00D04018">
      <w:pPr>
        <w:pStyle w:val="2"/>
        <w:rPr>
          <w:rFonts w:ascii="Times New Roman" w:hAnsi="Times New Roman" w:cs="Times New Roman"/>
        </w:rPr>
      </w:pPr>
      <w:bookmarkStart w:id="7" w:name="_Toc100745564"/>
      <w:r w:rsidRPr="005E2D92">
        <w:rPr>
          <w:rFonts w:ascii="Times New Roman" w:hAnsi="Times New Roman" w:cs="Times New Roman"/>
        </w:rPr>
        <w:t>Невязка и порядок погрешность аппроксимации уравнения</w:t>
      </w:r>
      <w:bookmarkEnd w:id="7"/>
    </w:p>
    <w:p w14:paraId="3FC2459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Преобразование:</w:t>
      </w:r>
    </w:p>
    <w:p w14:paraId="1AF4463D" w14:textId="77777777" w:rsidR="00D04018" w:rsidRPr="005E2D9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5E2D92" w:rsidRDefault="00D04018" w:rsidP="00D04018">
      <w:pPr>
        <w:jc w:val="center"/>
        <w:rPr>
          <w:sz w:val="28"/>
          <w:szCs w:val="28"/>
          <w:lang w:val="en-US"/>
        </w:rPr>
      </w:pPr>
      <w:r w:rsidRPr="005E2D9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pt;height:24.7pt" o:ole="">
            <v:imagedata r:id="rId11" o:title=""/>
          </v:shape>
          <o:OLEObject Type="Embed" ProgID="Unknown" ShapeID="_x0000_i1025" DrawAspect="Content" ObjectID="_1711360895" r:id="rId12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65pt;height:26.35pt" o:ole="">
            <v:imagedata r:id="rId13" o:title=""/>
          </v:shape>
          <o:OLEObject Type="Embed" ProgID="Unknown" ShapeID="_x0000_i1026" DrawAspect="Content" ObjectID="_1711360896" r:id="rId14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280" w:dyaOrig="499" w14:anchorId="16D2C60C">
          <v:shape id="_x0000_i1027" type="#_x0000_t75" style="width:113.9pt;height:24.7pt" o:ole="">
            <v:imagedata r:id="rId15" o:title=""/>
          </v:shape>
          <o:OLEObject Type="Embed" ProgID="Unknown" ShapeID="_x0000_i1027" DrawAspect="Content" ObjectID="_1711360897" r:id="rId16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040" w:dyaOrig="456" w14:anchorId="2F0469F1">
          <v:shape id="_x0000_i1028" type="#_x0000_t75" style="width:102.1pt;height:22.55pt" o:ole="">
            <v:imagedata r:id="rId17" o:title=""/>
          </v:shape>
          <o:OLEObject Type="Embed" ProgID="Unknown" ShapeID="_x0000_i1028" DrawAspect="Content" ObjectID="_1711360898" r:id="rId18"/>
        </w:object>
      </w:r>
    </w:p>
    <w:p w14:paraId="6DCD34FC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2531A6C9" w14:textId="52FB9E29" w:rsidR="00D04018" w:rsidRPr="0073738F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05031A0A" w14:textId="2D3A007E" w:rsidR="00D04018" w:rsidRPr="0073738F" w:rsidRDefault="00D04018" w:rsidP="00D04018">
      <w:pPr>
        <w:rPr>
          <w:sz w:val="28"/>
          <w:szCs w:val="28"/>
        </w:rPr>
      </w:pPr>
      <w:r w:rsidRPr="0073738F">
        <w:rPr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5E2D9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5E2D92" w:rsidRDefault="00D04018" w:rsidP="00D04018">
      <w:pPr>
        <w:rPr>
          <w:sz w:val="28"/>
          <w:szCs w:val="28"/>
        </w:rPr>
      </w:pPr>
    </w:p>
    <w:p w14:paraId="281FD85B" w14:textId="77777777" w:rsidR="00D04018" w:rsidRPr="005E2D92" w:rsidRDefault="00BE671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5E2D92" w:rsidRDefault="00D04018" w:rsidP="00D04018">
      <w:pPr>
        <w:rPr>
          <w:sz w:val="28"/>
          <w:szCs w:val="28"/>
          <w:lang w:eastAsia="zh-CN"/>
        </w:rPr>
      </w:pPr>
      <w:r w:rsidRPr="005E2D92">
        <w:rPr>
          <w:sz w:val="28"/>
          <w:szCs w:val="28"/>
        </w:rPr>
        <w:t xml:space="preserve">Раскладываем по </w:t>
      </w:r>
      <w:proofErr w:type="spellStart"/>
      <w:r w:rsidRPr="005E2D92">
        <w:rPr>
          <w:sz w:val="28"/>
          <w:szCs w:val="28"/>
        </w:rPr>
        <w:t>степениям</w:t>
      </w:r>
      <w:proofErr w:type="spellEnd"/>
      <w:r w:rsidRPr="005E2D92">
        <w:rPr>
          <w:sz w:val="28"/>
          <w:szCs w:val="28"/>
        </w:rPr>
        <w:t xml:space="preserve"> </w:t>
      </w:r>
      <w:r w:rsidRPr="005E2D9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5E2D9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5E2D92" w:rsidRDefault="00BE671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5E2D92" w:rsidRDefault="00BE6711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5E2D92" w:rsidRDefault="00BE6711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5E2D92" w:rsidRDefault="00BE671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5E2D92" w:rsidRDefault="00D04018" w:rsidP="00D04018">
      <w:pPr>
        <w:rPr>
          <w:sz w:val="28"/>
          <w:szCs w:val="28"/>
        </w:rPr>
      </w:pPr>
    </w:p>
    <w:p w14:paraId="20B423BB" w14:textId="3D473211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lastRenderedPageBreak/>
        <w:t>Сокра</w:t>
      </w:r>
      <w:r w:rsidR="00F02973">
        <w:rPr>
          <w:sz w:val="28"/>
          <w:szCs w:val="28"/>
        </w:rPr>
        <w:t>щ</w:t>
      </w:r>
      <w:r w:rsidRPr="005E2D92">
        <w:rPr>
          <w:sz w:val="28"/>
          <w:szCs w:val="28"/>
        </w:rPr>
        <w:t>аются четные степени</w:t>
      </w:r>
    </w:p>
    <w:p w14:paraId="39CB804B" w14:textId="77777777" w:rsidR="00D04018" w:rsidRPr="005E2D92" w:rsidRDefault="00D04018" w:rsidP="00D04018">
      <w:pPr>
        <w:rPr>
          <w:sz w:val="28"/>
          <w:szCs w:val="28"/>
        </w:rPr>
      </w:pPr>
    </w:p>
    <w:p w14:paraId="4F05A266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5E2D9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5E2D92" w:rsidRDefault="00D04018" w:rsidP="00D04018">
      <w:pPr>
        <w:rPr>
          <w:sz w:val="28"/>
          <w:szCs w:val="28"/>
        </w:rPr>
      </w:pPr>
    </w:p>
    <w:p w14:paraId="0D3FB21F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5E2D92">
        <w:rPr>
          <w:sz w:val="28"/>
          <w:szCs w:val="28"/>
        </w:rPr>
        <w:t>, получаем, что</w:t>
      </w:r>
    </w:p>
    <w:p w14:paraId="2AFD2962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5E2D9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hr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5E2D9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5E2D92" w:rsidRDefault="00BE671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FEB337" w14:textId="77777777" w:rsidR="0073738F" w:rsidRDefault="0073738F" w:rsidP="0073738F">
      <w:pPr>
        <w:spacing w:line="360" w:lineRule="auto"/>
      </w:pPr>
    </w:p>
    <w:p w14:paraId="05CFC35D" w14:textId="5DD6D7BF" w:rsidR="0073738F" w:rsidRPr="00D07826" w:rsidRDefault="0073738F" w:rsidP="0073738F">
      <w:pPr>
        <w:spacing w:line="360" w:lineRule="auto"/>
      </w:pPr>
      <w:r w:rsidRPr="00D80E24">
        <w:t>Выполним обратную замену</w:t>
      </w:r>
      <w:r>
        <w:rPr>
          <w:lang w:eastAsia="zh-CN"/>
        </w:rPr>
        <w:t>:</w:t>
      </w:r>
    </w:p>
    <w:p w14:paraId="5BF6CC23" w14:textId="29BB5828" w:rsidR="00D04018" w:rsidRPr="0073738F" w:rsidRDefault="00BE6711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</m:oMath>
      </m:oMathPara>
    </w:p>
    <w:p w14:paraId="1F7068DE" w14:textId="77777777" w:rsidR="0073738F" w:rsidRPr="005E2D92" w:rsidRDefault="0073738F" w:rsidP="00D04018">
      <w:pPr>
        <w:rPr>
          <w:kern w:val="2"/>
          <w:sz w:val="28"/>
          <w:szCs w:val="28"/>
          <w:lang w:eastAsia="zh-CN"/>
        </w:rPr>
      </w:pPr>
    </w:p>
    <w:p w14:paraId="1606B5F2" w14:textId="77777777" w:rsidR="0073738F" w:rsidRPr="00D07826" w:rsidRDefault="00BE6711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671210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5E2D92" w:rsidRDefault="00BE6711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5E2D92" w:rsidRDefault="00BE6711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4309EA2" w14:textId="77777777" w:rsidR="0073738F" w:rsidRPr="00D07826" w:rsidRDefault="0073738F" w:rsidP="0073738F">
      <w:pPr>
        <w:spacing w:line="360" w:lineRule="auto"/>
      </w:pPr>
      <w:r w:rsidRPr="00D07826">
        <w:t>Главный член погрешности по r</w:t>
      </w:r>
    </w:p>
    <w:p w14:paraId="48427E39" w14:textId="77777777" w:rsidR="0073738F" w:rsidRPr="00D07826" w:rsidRDefault="00BE6711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39F13496" w14:textId="77777777" w:rsidR="0073738F" w:rsidRPr="00D07826" w:rsidRDefault="0073738F" w:rsidP="0073738F">
      <w:pPr>
        <w:spacing w:line="360" w:lineRule="auto"/>
      </w:pPr>
      <w:r w:rsidRPr="00D07826">
        <w:br/>
        <w:t>Главный член погрешности по z</w:t>
      </w:r>
    </w:p>
    <w:p w14:paraId="757B3D33" w14:textId="77777777" w:rsidR="0073738F" w:rsidRPr="00D07826" w:rsidRDefault="00BE6711" w:rsidP="0073738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4DA74B2" w14:textId="7FD3588F" w:rsidR="00610411" w:rsidRPr="005E2D92" w:rsidRDefault="00610411" w:rsidP="008C1CC7"/>
    <w:p w14:paraId="2A3D6E25" w14:textId="6C946F6B" w:rsidR="00AF2069" w:rsidRPr="005E2D92" w:rsidRDefault="00AF2069" w:rsidP="008C1CC7"/>
    <w:p w14:paraId="15834C6B" w14:textId="700039E6" w:rsidR="00C21D76" w:rsidRPr="005E2D92" w:rsidRDefault="008639A0" w:rsidP="008639A0">
      <w:pPr>
        <w:pStyle w:val="2"/>
        <w:rPr>
          <w:rFonts w:ascii="Times New Roman" w:hAnsi="Times New Roman" w:cs="Times New Roman"/>
        </w:rPr>
      </w:pPr>
      <w:bookmarkStart w:id="8" w:name="_Toc100745565"/>
      <w:r w:rsidRPr="005E2D92">
        <w:rPr>
          <w:rFonts w:ascii="Times New Roman" w:hAnsi="Times New Roman" w:cs="Times New Roman"/>
        </w:rPr>
        <w:t>Невязка и порядок погрешности аппроксимации граничного условия</w:t>
      </w:r>
      <w:bookmarkEnd w:id="8"/>
    </w:p>
    <w:p w14:paraId="695418A8" w14:textId="70C6F1C6" w:rsidR="00E446ED" w:rsidRPr="00C8276C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</w:pPr>
      <m:oMath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</m:oMath>
    </w:p>
    <w:p w14:paraId="5A42CC82" w14:textId="77777777" w:rsidR="00E446ED" w:rsidRPr="005E2D92" w:rsidRDefault="00E446ED" w:rsidP="00E446ED"/>
    <w:p w14:paraId="4FAC6B25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4975511" w14:textId="77777777" w:rsidR="00E446ED" w:rsidRPr="005E2D92" w:rsidRDefault="00E446ED" w:rsidP="00E446ED"/>
    <w:p w14:paraId="5CA732DC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Подставляем полученные ранее произведения:</w:t>
      </w:r>
    </w:p>
    <w:p w14:paraId="1556F8EB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497FE6D" w14:textId="77777777" w:rsidR="00E446ED" w:rsidRPr="005E2D92" w:rsidRDefault="00E446ED" w:rsidP="00E446ED">
      <w:r w:rsidRPr="005E2D92">
        <w:t xml:space="preserve">Группируем по </w:t>
      </w:r>
      <w:proofErr w:type="spellStart"/>
      <w:r w:rsidRPr="005E2D92">
        <w:t>степениям</w:t>
      </w:r>
      <w:proofErr w:type="spellEnd"/>
      <w:r w:rsidRPr="005E2D92">
        <w:t xml:space="preserve"> </w:t>
      </w:r>
      <w:proofErr w:type="spellStart"/>
      <w:r w:rsidRPr="005E2D92">
        <w:t>hr</w:t>
      </w:r>
      <w:proofErr w:type="spellEnd"/>
      <w:r w:rsidRPr="005E2D92">
        <w:t xml:space="preserve"> и </w:t>
      </w:r>
      <w:proofErr w:type="spellStart"/>
      <w:r w:rsidRPr="005E2D92">
        <w:t>hz</w:t>
      </w:r>
      <w:proofErr w:type="spellEnd"/>
    </w:p>
    <w:p w14:paraId="16087823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596B4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Для вычисления порядка аппроксимации нормируем невязку</w:t>
      </w:r>
    </w:p>
    <w:p w14:paraId="31A355E0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2224E16" w14:textId="77777777" w:rsidR="00E446ED" w:rsidRPr="005E2D92" w:rsidRDefault="00E446ED" w:rsidP="00E446ED"/>
    <w:p w14:paraId="591A886B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69F05652" w14:textId="77777777" w:rsidR="00E446ED" w:rsidRPr="005E2D92" w:rsidRDefault="00E446ED" w:rsidP="00E446ED"/>
    <w:p w14:paraId="442C85BE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=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13B0D2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3AE645" w14:textId="77777777" w:rsidR="0029383D" w:rsidRPr="00715231" w:rsidRDefault="0029383D" w:rsidP="0029383D">
      <w:pPr>
        <w:spacing w:line="360" w:lineRule="auto"/>
      </w:pPr>
      <w:r w:rsidRPr="00715231">
        <w:t>Аналогично выполним обратную замену, получим:</w:t>
      </w:r>
    </w:p>
    <w:p w14:paraId="041261B4" w14:textId="77777777" w:rsidR="0029383D" w:rsidRPr="0029383D" w:rsidRDefault="0029383D" w:rsidP="00E446ED"/>
    <w:p w14:paraId="3D737096" w14:textId="65EE5A7D" w:rsidR="00E446ED" w:rsidRPr="005E2D92" w:rsidRDefault="00E446ED" w:rsidP="00E446ED">
      <w:r w:rsidRPr="005E2D92">
        <w:t>Порядок аппроксимации уравнения по r и z:</w:t>
      </w:r>
    </w:p>
    <w:p w14:paraId="10B2ED8E" w14:textId="77777777" w:rsidR="00E446ED" w:rsidRPr="005E2D92" w:rsidRDefault="00BE6711" w:rsidP="00E446E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3B5029DE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D62F5DB" w14:textId="77777777" w:rsidR="00E446ED" w:rsidRPr="005E2D92" w:rsidRDefault="00E446ED" w:rsidP="00E446ED">
      <w:r w:rsidRPr="005E2D92">
        <w:t>Главные члены погрешности</w:t>
      </w:r>
    </w:p>
    <w:p w14:paraId="287E7B9F" w14:textId="36338EE1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17594AEC" w14:textId="6436A4E5" w:rsidR="00E446ED" w:rsidRPr="008A388B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A388AB2" w14:textId="162DAD9A" w:rsidR="008A388B" w:rsidRDefault="008A388B" w:rsidP="00E446ED"/>
    <w:p w14:paraId="7169A5BD" w14:textId="77777777" w:rsidR="008A388B" w:rsidRPr="005E2D92" w:rsidRDefault="008A388B" w:rsidP="00E446ED"/>
    <w:p w14:paraId="4DF0AE85" w14:textId="6EFB6960" w:rsidR="00A927A7" w:rsidRPr="00C8276C" w:rsidRDefault="00BE6711" w:rsidP="008A388B">
      <w:pPr>
        <w:pStyle w:val="aa"/>
        <w:widowControl w:val="0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z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z=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59350CF" w14:textId="2F0AB188" w:rsidR="00A927A7" w:rsidRPr="005E2D92" w:rsidRDefault="00A927A7" w:rsidP="00A927A7"/>
    <w:p w14:paraId="46450C0C" w14:textId="753CA497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46A2F5F4" w14:textId="77777777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C27119" w14:textId="32831C2F" w:rsidR="00A927A7" w:rsidRPr="005E2D92" w:rsidRDefault="00A927A7" w:rsidP="00A927A7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8BFE41" w14:textId="77777777" w:rsidR="00A927A7" w:rsidRPr="005E2D92" w:rsidRDefault="00A927A7" w:rsidP="00A927A7"/>
    <w:p w14:paraId="2052C5CF" w14:textId="713047B6" w:rsidR="007F22F0" w:rsidRPr="007F22F0" w:rsidRDefault="007F22F0" w:rsidP="007F22F0">
      <w:pPr>
        <w:spacing w:line="360" w:lineRule="auto"/>
      </w:pPr>
      <w:r w:rsidRPr="00715231">
        <w:t>Аналогично выполним обратную замену, получим:</w:t>
      </w:r>
    </w:p>
    <w:p w14:paraId="6ADCFD21" w14:textId="62CAFCD8" w:rsidR="00A927A7" w:rsidRPr="005E2D92" w:rsidRDefault="00A927A7" w:rsidP="00A927A7">
      <w:r w:rsidRPr="005E2D92">
        <w:t>Порядок аппроксимации уравнения по r и z:</w:t>
      </w:r>
    </w:p>
    <w:p w14:paraId="6279B5A7" w14:textId="77777777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23AC552" w14:textId="6AA5D67B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72228D6" w14:textId="557CA246" w:rsidR="00A927A7" w:rsidRPr="005E2D92" w:rsidRDefault="00A927A7" w:rsidP="00A927A7">
      <w:pPr>
        <w:rPr>
          <w:lang w:eastAsia="zh-CN"/>
        </w:rPr>
      </w:pPr>
      <w:r w:rsidRPr="005E2D92">
        <w:t>Главные члены погрешности</w:t>
      </w:r>
      <w:r w:rsidRPr="005E2D92">
        <w:rPr>
          <w:lang w:eastAsia="zh-CN"/>
        </w:rPr>
        <w:t>:</w:t>
      </w:r>
    </w:p>
    <w:p w14:paraId="53B0CC14" w14:textId="22126734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40920DAE" w14:textId="3080B12A" w:rsidR="00A927A7" w:rsidRPr="005E2D92" w:rsidRDefault="00BE6711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8A9CFBE" w14:textId="77777777" w:rsidR="00A927A7" w:rsidRPr="005E2D92" w:rsidRDefault="00A927A7" w:rsidP="00FA2608">
      <w:pPr>
        <w:rPr>
          <w:lang w:eastAsia="zh-CN"/>
        </w:rPr>
      </w:pPr>
    </w:p>
    <w:p w14:paraId="142C0F49" w14:textId="79531D5C" w:rsidR="00E446ED" w:rsidRPr="005E2D92" w:rsidRDefault="00E446ED" w:rsidP="00FA2608"/>
    <w:p w14:paraId="049A5B52" w14:textId="77777777" w:rsidR="00E446ED" w:rsidRPr="005E2D92" w:rsidRDefault="00E446ED" w:rsidP="00FA2608"/>
    <w:p w14:paraId="7774771B" w14:textId="6B26CD12" w:rsidR="00E446ED" w:rsidRPr="00C8276C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</w:pPr>
      <m:oMath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</w:rPr>
              <m:t>z=L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z=L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 xml:space="preserve">≥0  </m:t>
        </m:r>
        <m:r>
          <w:rPr>
            <w:rFonts w:ascii="Cambria Math" w:hAnsi="Cambria Math"/>
          </w:rPr>
          <m:t>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A0A4224" w14:textId="77777777" w:rsidR="00E446ED" w:rsidRPr="005E2D92" w:rsidRDefault="00E446ED" w:rsidP="00E446ED"/>
    <w:p w14:paraId="06983852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18B56215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806D44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6EC6E92" w14:textId="77777777" w:rsidR="00E446ED" w:rsidRPr="005E2D92" w:rsidRDefault="00E446ED" w:rsidP="00E446ED"/>
    <w:p w14:paraId="68C86C86" w14:textId="2DD6DBB6" w:rsidR="00150BEE" w:rsidRPr="00150BEE" w:rsidRDefault="00150BEE" w:rsidP="00150BEE">
      <w:pPr>
        <w:spacing w:line="360" w:lineRule="auto"/>
      </w:pPr>
      <w:r w:rsidRPr="00715231">
        <w:t>Аналогично выполним обратную замену, получим:</w:t>
      </w:r>
    </w:p>
    <w:p w14:paraId="275A989B" w14:textId="7923AD9E" w:rsidR="00E446ED" w:rsidRPr="005E2D92" w:rsidRDefault="00E446ED" w:rsidP="00E446ED">
      <w:r w:rsidRPr="005E2D92">
        <w:t>Порядок аппроксимации уравнения по r и z:</w:t>
      </w:r>
    </w:p>
    <w:p w14:paraId="599D2EC6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E18522B" w14:textId="77777777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6153F93" w14:textId="77777777" w:rsidR="00E446ED" w:rsidRPr="005E2D92" w:rsidRDefault="00E446ED" w:rsidP="00E446ED">
      <w:r w:rsidRPr="005E2D92">
        <w:t>Главные члены погрешности</w:t>
      </w:r>
    </w:p>
    <w:p w14:paraId="783498EE" w14:textId="7990FAEB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14DBDAF3" w14:textId="49F6FB90" w:rsidR="00E446ED" w:rsidRPr="005E2D92" w:rsidRDefault="00BE6711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3EA82B63" w14:textId="54953960" w:rsidR="00C21D76" w:rsidRPr="005E2D92" w:rsidRDefault="00C21D76" w:rsidP="008C1CC7"/>
    <w:p w14:paraId="7BC6EB7E" w14:textId="77777777" w:rsidR="00C21D76" w:rsidRPr="004F73DC" w:rsidRDefault="00C21D76" w:rsidP="008C1CC7">
      <w:pPr>
        <w:rPr>
          <w:lang w:eastAsia="zh-CN"/>
        </w:rPr>
      </w:pPr>
    </w:p>
    <w:p w14:paraId="5E2416F3" w14:textId="319AD625" w:rsidR="00610411" w:rsidRDefault="004F73DC" w:rsidP="004F73DC">
      <w:pPr>
        <w:pStyle w:val="1"/>
      </w:pPr>
      <w:bookmarkStart w:id="9" w:name="_Toc100745566"/>
      <w:r w:rsidRPr="004F73DC">
        <w:t>Преобразования разностной схемы для применения метода сопряженных градиентов</w:t>
      </w:r>
      <w:bookmarkEnd w:id="9"/>
    </w:p>
    <w:p w14:paraId="0C0E3280" w14:textId="77777777" w:rsidR="000C183C" w:rsidRPr="000C183C" w:rsidRDefault="000C183C" w:rsidP="000C183C">
      <w:pPr>
        <w:widowControl w:val="0"/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0C183C">
        <w:rPr>
          <w:color w:val="000000"/>
          <w:sz w:val="23"/>
          <w:szCs w:val="23"/>
        </w:rPr>
        <w:t xml:space="preserve">Разностная схема с приведенными подобными членами: </w:t>
      </w:r>
    </w:p>
    <w:p w14:paraId="5DB7B45A" w14:textId="77777777" w:rsidR="003C0F4F" w:rsidRDefault="003C0F4F" w:rsidP="001F627A">
      <w:pPr>
        <w:rPr>
          <w:color w:val="000000"/>
          <w:sz w:val="23"/>
          <w:szCs w:val="23"/>
        </w:rPr>
      </w:pPr>
    </w:p>
    <w:p w14:paraId="209EE6BC" w14:textId="0E93F8AD" w:rsidR="000C183C" w:rsidRPr="001E1DFC" w:rsidRDefault="000C183C" w:rsidP="001F627A">
      <w:r w:rsidRPr="001E1DFC">
        <w:rPr>
          <w:color w:val="000000"/>
          <w:sz w:val="23"/>
          <w:szCs w:val="23"/>
        </w:rPr>
        <w:t xml:space="preserve">Основная сетка для  </w:t>
      </w:r>
      <m:oMath>
        <m:r>
          <w:rPr>
            <w:rFonts w:ascii="Cambria Math" w:hAnsi="Cambria Math"/>
            <w:sz w:val="20"/>
            <w:szCs w:val="20"/>
          </w:rPr>
          <m:t>i=1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-1,  j=1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</w:p>
    <w:p w14:paraId="10FE92FC" w14:textId="2A37D748" w:rsidR="000C183C" w:rsidRPr="001E1DFC" w:rsidRDefault="00821433" w:rsidP="00F02973">
      <w:pPr>
        <w:widowControl w:val="0"/>
        <w:autoSpaceDE w:val="0"/>
        <w:autoSpaceDN w:val="0"/>
        <w:adjustRightInd w:val="0"/>
        <w:jc w:val="left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+1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-1,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76C35E98" w14:textId="77777777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0150D874" w14:textId="0B066FE0" w:rsidR="00F02973" w:rsidRPr="00F02973" w:rsidRDefault="00F02973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F02973">
        <w:rPr>
          <w:color w:val="000000"/>
          <w:sz w:val="28"/>
          <w:szCs w:val="28"/>
        </w:rPr>
        <w:t xml:space="preserve">Понижение размерности матрицы методом исключения неизвестных </w:t>
      </w:r>
    </w:p>
    <w:p w14:paraId="29AD02E3" w14:textId="158C798A" w:rsidR="004F73DC" w:rsidRPr="004F73DC" w:rsidRDefault="00F02973" w:rsidP="00F02973">
      <w:pPr>
        <w:rPr>
          <w:sz w:val="28"/>
          <w:szCs w:val="28"/>
        </w:rPr>
      </w:pPr>
      <w:r w:rsidRPr="00F02973">
        <w:rPr>
          <w:color w:val="000000"/>
          <w:sz w:val="23"/>
          <w:szCs w:val="23"/>
        </w:rPr>
        <w:t>Пронумеруем узлы матрицы следующим образом</w:t>
      </w:r>
    </w:p>
    <w:p w14:paraId="29AAEB5B" w14:textId="389D817D" w:rsidR="004F73DC" w:rsidRDefault="00F02973" w:rsidP="008C1CC7">
      <w:pPr>
        <w:rPr>
          <w:sz w:val="28"/>
          <w:szCs w:val="28"/>
        </w:rPr>
      </w:pPr>
      <w:r>
        <w:rPr>
          <w:sz w:val="23"/>
          <w:szCs w:val="23"/>
        </w:rPr>
        <w:t xml:space="preserve">Будим принимать, что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 w:hint="eastAsia"/>
                <w:sz w:val="23"/>
                <w:szCs w:val="23"/>
                <w:lang w:eastAsia="zh-CN"/>
              </w:rPr>
              <m:t>x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/>
            <w:sz w:val="23"/>
            <w:szCs w:val="23"/>
          </w:rPr>
          <m:t>=4</m:t>
        </m:r>
      </m:oMath>
    </w:p>
    <w:p w14:paraId="1AEB3AA1" w14:textId="30AE153A" w:rsidR="004F73DC" w:rsidRDefault="00D20007" w:rsidP="00D20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12E03" wp14:editId="63AA7E79">
            <wp:extent cx="3110027" cy="232162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295" cy="23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7A7" w14:textId="7146C234" w:rsidR="0052048A" w:rsidRPr="0052048A" w:rsidRDefault="00D20007" w:rsidP="008C1CC7">
      <w:pPr>
        <w:rPr>
          <w:sz w:val="23"/>
          <w:szCs w:val="23"/>
        </w:rPr>
      </w:pPr>
      <w:r>
        <w:rPr>
          <w:sz w:val="23"/>
          <w:szCs w:val="23"/>
        </w:rPr>
        <w:t>Перейдем к одному индексу</w:t>
      </w:r>
      <w:r w:rsidR="0052048A">
        <w:rPr>
          <w:sz w:val="23"/>
          <w:szCs w:val="23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i=0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  j=0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14:paraId="04A2E129" w14:textId="19556C51" w:rsidR="004F73DC" w:rsidRPr="0052048A" w:rsidRDefault="0052048A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jL+i+1,  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D291359" w14:textId="2584A3D2" w:rsidR="0052048A" w:rsidRPr="0052048A" w:rsidRDefault="00BE6711" w:rsidP="008C1C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48C353" w14:textId="41D06A28" w:rsidR="0052048A" w:rsidRPr="0052048A" w:rsidRDefault="00BE6711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F4A2E26" w14:textId="731BE9B6" w:rsidR="0052048A" w:rsidRDefault="00BE6711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EF494E2" w14:textId="1E534AC7" w:rsidR="0052048A" w:rsidRDefault="00BE6711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BEA131E" w14:textId="6B8EC0AD" w:rsidR="0052048A" w:rsidRPr="003C0F4F" w:rsidRDefault="00BE6711" w:rsidP="0052048A">
      <w:pPr>
        <w:rPr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L</m:t>
              </m:r>
            </m:sub>
          </m:sSub>
        </m:oMath>
      </m:oMathPara>
    </w:p>
    <w:p w14:paraId="42A76172" w14:textId="6B6C0BA6" w:rsidR="00F44AA1" w:rsidRDefault="00F44AA1" w:rsidP="00F44AA1"/>
    <w:p w14:paraId="2B07C43C" w14:textId="7B686C2A" w:rsidR="00F44AA1" w:rsidRDefault="00F44AA1" w:rsidP="00F44AA1">
      <w:pPr>
        <w:rPr>
          <w:sz w:val="23"/>
          <w:szCs w:val="23"/>
        </w:rPr>
      </w:pPr>
      <w:r>
        <w:rPr>
          <w:sz w:val="23"/>
          <w:szCs w:val="23"/>
        </w:rPr>
        <w:t>Основная сетка</w:t>
      </w:r>
    </w:p>
    <w:p w14:paraId="0D06599C" w14:textId="77777777" w:rsidR="006B0EC8" w:rsidRPr="0052048A" w:rsidRDefault="006B0EC8" w:rsidP="006B0EC8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1, 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j=1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m=jL+i+1</m:t>
          </m:r>
        </m:oMath>
      </m:oMathPara>
    </w:p>
    <w:p w14:paraId="47A85BF6" w14:textId="77777777" w:rsidR="006B0EC8" w:rsidRPr="004C7D03" w:rsidRDefault="00BE6711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20DCBF3D" w14:textId="77777777" w:rsidR="006B0EC8" w:rsidRPr="004C7D03" w:rsidRDefault="00BE6711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FA15CF4" w14:textId="77777777" w:rsidR="006B0EC8" w:rsidRPr="0052048A" w:rsidRDefault="00BE6711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7C77D5A7" w14:textId="77777777" w:rsidR="006B0EC8" w:rsidRDefault="00BE6711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</m:oMath>
      </m:oMathPara>
    </w:p>
    <w:p w14:paraId="1C4C5FC8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390335BA" w14:textId="77777777" w:rsidR="006B0EC8" w:rsidRDefault="00BE6711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4B30F1A4" w14:textId="77777777" w:rsidR="006B0EC8" w:rsidRDefault="00BE6711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2FB30EF3" w14:textId="77777777" w:rsidR="006B0EC8" w:rsidRPr="006B0EC8" w:rsidRDefault="00BE6711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+1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L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</m:oMath>
      </m:oMathPara>
    </w:p>
    <w:p w14:paraId="700A861C" w14:textId="5EC7CDF1" w:rsidR="006B0EC8" w:rsidRDefault="006B0EC8" w:rsidP="00F44AA1">
      <w:pPr>
        <w:rPr>
          <w:sz w:val="23"/>
          <w:szCs w:val="23"/>
        </w:rPr>
      </w:pPr>
    </w:p>
    <w:p w14:paraId="32347470" w14:textId="340B3A67" w:rsidR="006B0EC8" w:rsidRPr="004A4A07" w:rsidRDefault="003C0F4F" w:rsidP="00F44AA1">
      <w:r w:rsidRPr="004A4A07">
        <w:t>Остальные:</w:t>
      </w:r>
    </w:p>
    <w:p w14:paraId="586054C0" w14:textId="043D670F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02A026BD" w14:textId="529E0398" w:rsidR="00F44AA1" w:rsidRPr="00345EE3" w:rsidRDefault="00BE671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FCC7F2" w14:textId="77777777" w:rsidR="00345EE3" w:rsidRPr="00345EE3" w:rsidRDefault="00345EE3" w:rsidP="00F44AA1"/>
    <w:p w14:paraId="6164B0B3" w14:textId="1E0451C8" w:rsidR="00345EE3" w:rsidRPr="00AC3313" w:rsidRDefault="00BE6711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DBA09C" w14:textId="1B150028" w:rsidR="00345EE3" w:rsidRPr="00345EE3" w:rsidRDefault="00BE6711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AAD7BDA" w14:textId="5D075274" w:rsidR="00345EE3" w:rsidRPr="00345EE3" w:rsidRDefault="00BE6711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C754BB6" w14:textId="0FB3CD36" w:rsidR="00345EE3" w:rsidRDefault="00BE6711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E66626" w14:textId="7FD45074" w:rsidR="00345EE3" w:rsidRPr="00AC3313" w:rsidRDefault="00BE6711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E9A256" w14:textId="7661B908" w:rsidR="00345EE3" w:rsidRPr="00AC3313" w:rsidRDefault="00BE6711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D53173" w14:textId="084DBA6A" w:rsidR="00345EE3" w:rsidRDefault="00345EE3" w:rsidP="00F44AA1"/>
    <w:p w14:paraId="28F530FA" w14:textId="77777777" w:rsidR="00345EE3" w:rsidRPr="005E2D92" w:rsidRDefault="00345EE3" w:rsidP="00F44AA1"/>
    <w:p w14:paraId="54FAE418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380D58D8" w14:textId="77777777" w:rsidR="00F44AA1" w:rsidRPr="005E2D92" w:rsidRDefault="00F44AA1" w:rsidP="00F44AA1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6888579F" w14:textId="7D202AD7" w:rsidR="00B7562E" w:rsidRPr="005E2D92" w:rsidRDefault="00B7562E" w:rsidP="00B7562E"/>
    <w:p w14:paraId="73162511" w14:textId="127BF076" w:rsidR="00F44AA1" w:rsidRPr="00B7562E" w:rsidRDefault="00BE6711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A5763A" w14:textId="14E9A749" w:rsidR="00B7562E" w:rsidRPr="00B7562E" w:rsidRDefault="00BE6711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4C18433B" w14:textId="0B4AED95" w:rsidR="00B7562E" w:rsidRPr="00680E16" w:rsidRDefault="00BE6711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EAE4384" w14:textId="21BE5B93" w:rsidR="00B7562E" w:rsidRPr="00680E16" w:rsidRDefault="00BE6711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d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0</m:t>
          </m:r>
        </m:oMath>
      </m:oMathPara>
    </w:p>
    <w:p w14:paraId="132A7A2D" w14:textId="04E95A9B" w:rsidR="0019541E" w:rsidRDefault="00BE6711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="微软雅黑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448AAF03" w14:textId="77777777" w:rsidR="0019541E" w:rsidRDefault="0019541E" w:rsidP="00F44AA1">
      <w:pPr>
        <w:pStyle w:val="aa"/>
        <w:ind w:left="360" w:firstLine="0"/>
      </w:pPr>
    </w:p>
    <w:p w14:paraId="3AF00181" w14:textId="77777777" w:rsidR="00B7562E" w:rsidRPr="005E2D92" w:rsidRDefault="00B7562E" w:rsidP="00F44AA1">
      <w:pPr>
        <w:pStyle w:val="aa"/>
        <w:ind w:left="360" w:firstLine="0"/>
      </w:pPr>
    </w:p>
    <w:p w14:paraId="3398EBC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0C99C24E" w14:textId="561863C1" w:rsidR="00F44AA1" w:rsidRPr="00AC3313" w:rsidRDefault="00F44AA1" w:rsidP="00F44AA1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E0FA9AC" w14:textId="77777777" w:rsidR="00C14A7A" w:rsidRPr="00C14A7A" w:rsidRDefault="00C14A7A" w:rsidP="00F44AA1"/>
    <w:p w14:paraId="00B7C174" w14:textId="6DEB119D" w:rsidR="00AC3313" w:rsidRPr="00AC3313" w:rsidRDefault="00BE671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3B0F9B" w14:textId="45CA97C5" w:rsidR="00AC3313" w:rsidRPr="00AC3313" w:rsidRDefault="00BE671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734E29CA" w14:textId="7FDDE733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C2796B" w14:textId="2EE92569" w:rsidR="00AC3313" w:rsidRPr="00337BF7" w:rsidRDefault="00BE6711" w:rsidP="00AC331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sub>
              </m:sSub>
            </m:den>
          </m:f>
        </m:oMath>
      </m:oMathPara>
    </w:p>
    <w:p w14:paraId="455B13F7" w14:textId="20570578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</m:oMath>
      </m:oMathPara>
    </w:p>
    <w:p w14:paraId="352F4C67" w14:textId="00DC4AE5" w:rsidR="00AC3313" w:rsidRDefault="00BE671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9A7BDD" w14:textId="77777777" w:rsidR="00AC3313" w:rsidRPr="005E2D92" w:rsidRDefault="00AC3313" w:rsidP="00F44AA1"/>
    <w:p w14:paraId="01BFE6B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A0356D8" w14:textId="1E31D536" w:rsidR="00F44AA1" w:rsidRPr="00C14A7A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78CD3DED" w14:textId="77777777" w:rsidR="00C14A7A" w:rsidRPr="00AC3313" w:rsidRDefault="00C14A7A" w:rsidP="00F44AA1">
      <w:pPr>
        <w:rPr>
          <w:lang w:eastAsia="zh-CN"/>
        </w:rPr>
      </w:pPr>
    </w:p>
    <w:p w14:paraId="58411019" w14:textId="6F7732CD" w:rsidR="00AC3313" w:rsidRPr="00C14A7A" w:rsidRDefault="00BE6711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3137E80" w14:textId="2FD4E8E9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DE8D229" w14:textId="1B22CBE6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7D34AAE" w14:textId="2A2DA671" w:rsid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FE4E29B" w14:textId="071C93CC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D635A3" w14:textId="581348D4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46C99BA" w14:textId="05525D8C" w:rsidR="00AC3313" w:rsidRDefault="00AC3313" w:rsidP="00F44AA1">
      <w:pPr>
        <w:rPr>
          <w:lang w:eastAsia="zh-CN"/>
        </w:rPr>
      </w:pPr>
    </w:p>
    <w:p w14:paraId="43DB89C4" w14:textId="77777777" w:rsidR="00AC3313" w:rsidRPr="005E2D92" w:rsidRDefault="00AC3313" w:rsidP="00F44AA1">
      <w:pPr>
        <w:rPr>
          <w:lang w:eastAsia="zh-CN"/>
        </w:rPr>
      </w:pPr>
    </w:p>
    <w:p w14:paraId="2D277E2E" w14:textId="77777777" w:rsidR="00F44AA1" w:rsidRPr="005E2D92" w:rsidRDefault="00F44AA1" w:rsidP="00F44AA1"/>
    <w:p w14:paraId="5F206FC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7A6DAAB7" w14:textId="2080607B" w:rsidR="00F44AA1" w:rsidRPr="00345EE3" w:rsidRDefault="00BE671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02188F" w14:textId="77777777" w:rsidR="00345EE3" w:rsidRPr="00AC3313" w:rsidRDefault="00345EE3" w:rsidP="00F44AA1"/>
    <w:p w14:paraId="61E7593B" w14:textId="7D03493C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3572825" w14:textId="021D8853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ABC2A5" w14:textId="0F1F690E" w:rsidR="00AC3313" w:rsidRPr="00345EE3" w:rsidRDefault="00BE6711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5571E69" w14:textId="42037FA4" w:rsid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A36A69F" w14:textId="1B4485DB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A2DAA3" w14:textId="332712A6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EC33EE" w14:textId="5B90E65C" w:rsidR="00AC3313" w:rsidRDefault="00AC3313" w:rsidP="00F44AA1"/>
    <w:p w14:paraId="60E23A67" w14:textId="77777777" w:rsidR="00AC3313" w:rsidRPr="005E2D92" w:rsidRDefault="00AC3313" w:rsidP="00F44AA1"/>
    <w:p w14:paraId="5C3B24DE" w14:textId="77777777" w:rsidR="00F44AA1" w:rsidRPr="005E2D92" w:rsidRDefault="00F44AA1" w:rsidP="00F44AA1">
      <w:pPr>
        <w:rPr>
          <w:lang w:eastAsia="zh-CN"/>
        </w:rPr>
      </w:pPr>
    </w:p>
    <w:p w14:paraId="64023230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434C3799" w14:textId="3BAA4D85" w:rsidR="00F44AA1" w:rsidRPr="00AC3313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3D5CFBE" w14:textId="77777777" w:rsidR="00642290" w:rsidRPr="00642290" w:rsidRDefault="00642290" w:rsidP="00AC3313"/>
    <w:p w14:paraId="5AECFBBD" w14:textId="7C8F73A7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827653" w14:textId="70AEF7CD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380220E0" w14:textId="61CDA21A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4B3F93B" w14:textId="64223C0A" w:rsid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6D2DB1" w14:textId="19960E9F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27EB04C" w14:textId="14FBCA43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F6CCAE6" w14:textId="5BB09C64" w:rsidR="00AC3313" w:rsidRDefault="00AC3313" w:rsidP="00F44AA1">
      <w:pPr>
        <w:rPr>
          <w:lang w:eastAsia="zh-CN"/>
        </w:rPr>
      </w:pPr>
    </w:p>
    <w:p w14:paraId="216C8312" w14:textId="77777777" w:rsidR="00AC3313" w:rsidRPr="005E2D92" w:rsidRDefault="00AC3313" w:rsidP="00F44AA1">
      <w:pPr>
        <w:rPr>
          <w:lang w:eastAsia="zh-CN"/>
        </w:rPr>
      </w:pPr>
    </w:p>
    <w:p w14:paraId="5DFDD274" w14:textId="77777777" w:rsidR="00F44AA1" w:rsidRPr="005E2D92" w:rsidRDefault="00F44AA1" w:rsidP="00F44AA1"/>
    <w:p w14:paraId="6D7F9F3A" w14:textId="77777777" w:rsidR="00F44AA1" w:rsidRPr="005E2D92" w:rsidRDefault="00F44AA1" w:rsidP="00F44AA1"/>
    <w:p w14:paraId="540C7446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CD5732C" w14:textId="047A6CE4" w:rsidR="00F44AA1" w:rsidRPr="00AC3313" w:rsidRDefault="00BE6711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76C1D6E" w14:textId="2396CB5F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9B1DA61" w14:textId="6B04B2E2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1397C6" w14:textId="6B8D377E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5B26D48" w14:textId="2E4F6ADC" w:rsid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91741A4" w14:textId="37C33CFC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C3E0C4A" w14:textId="55B71428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67B02B63" w14:textId="6C7D5685" w:rsidR="00AC3313" w:rsidRDefault="00AC3313" w:rsidP="00F44AA1">
      <w:pPr>
        <w:pStyle w:val="aa"/>
        <w:ind w:left="360" w:firstLine="0"/>
      </w:pPr>
    </w:p>
    <w:p w14:paraId="1F6D1931" w14:textId="77777777" w:rsidR="00AC3313" w:rsidRPr="00AC3313" w:rsidRDefault="00AC3313" w:rsidP="00F44AA1">
      <w:pPr>
        <w:pStyle w:val="aa"/>
        <w:ind w:left="360" w:firstLine="0"/>
      </w:pPr>
    </w:p>
    <w:p w14:paraId="23B065B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13A9B02" w14:textId="12B63266" w:rsidR="00F44AA1" w:rsidRPr="00680E16" w:rsidRDefault="00F44AA1" w:rsidP="00F44AA1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2B82D59" w14:textId="77777777" w:rsidR="00680E16" w:rsidRPr="00AC3313" w:rsidRDefault="00680E16" w:rsidP="00F44AA1">
      <w:pPr>
        <w:rPr>
          <w:lang w:eastAsia="zh-CN"/>
        </w:rPr>
      </w:pPr>
    </w:p>
    <w:p w14:paraId="382BDCC3" w14:textId="2B101AB9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5C0E548" w14:textId="15438CC3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5428B6B9" w14:textId="17F58B0F" w:rsidR="00AC3313" w:rsidRPr="002D3DE1" w:rsidRDefault="00BE6711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38F6C08F" w14:textId="76B3A315" w:rsid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D45F042" w14:textId="6484502B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F0AAA" w14:textId="05D3568A" w:rsidR="00AC3313" w:rsidRPr="00AC3313" w:rsidRDefault="00BE6711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21F11127" w14:textId="77777777" w:rsidR="00AC3313" w:rsidRPr="005E2D92" w:rsidRDefault="00AC3313" w:rsidP="00F44AA1"/>
    <w:p w14:paraId="50B46BAE" w14:textId="021A5CDF" w:rsidR="00F44AA1" w:rsidRDefault="00061B13" w:rsidP="0052048A">
      <w:pPr>
        <w:rPr>
          <w:sz w:val="23"/>
          <w:szCs w:val="23"/>
        </w:rPr>
      </w:pPr>
      <w:r>
        <w:rPr>
          <w:sz w:val="23"/>
          <w:szCs w:val="23"/>
        </w:rPr>
        <w:t>Также мы можем сделать матрицу симметричной</w:t>
      </w:r>
      <w:r w:rsidR="00AE0CF8">
        <w:rPr>
          <w:sz w:val="23"/>
          <w:szCs w:val="23"/>
        </w:rPr>
        <w:t xml:space="preserve">. </w:t>
      </w:r>
      <w:r>
        <w:rPr>
          <w:sz w:val="23"/>
          <w:szCs w:val="23"/>
        </w:rPr>
        <w:t>В итоге мы получили СЛАУ:</w:t>
      </w:r>
    </w:p>
    <w:p w14:paraId="004DEBD3" w14:textId="1542AEC4" w:rsidR="004F73DC" w:rsidRDefault="00061B13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w=g,       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y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0,  y≠0</m:t>
          </m:r>
        </m:oMath>
      </m:oMathPara>
    </w:p>
    <w:p w14:paraId="03FF6326" w14:textId="6EB95664" w:rsidR="004F73DC" w:rsidRDefault="00061B13" w:rsidP="008C1CC7">
      <w:r>
        <w:rPr>
          <w:sz w:val="23"/>
          <w:szCs w:val="23"/>
        </w:rPr>
        <w:t>где A-матрица, w-вектор неизвестных, g-вектор правой части. Решение алгебраической системы проводится метод сопряженных градиентов, для которого необходимо, чтобы матрица A была симметрична и положительно определена.</w:t>
      </w:r>
    </w:p>
    <w:p w14:paraId="37F2CCBE" w14:textId="75CE667E" w:rsidR="004F73DC" w:rsidRDefault="004F73DC" w:rsidP="008C1CC7"/>
    <w:p w14:paraId="0A3EEC3C" w14:textId="77777777" w:rsidR="00A601EA" w:rsidRDefault="00A601EA" w:rsidP="008C1CC7"/>
    <w:p w14:paraId="28ADC3FC" w14:textId="041E70D5" w:rsidR="00061B13" w:rsidRPr="00061B13" w:rsidRDefault="00061B13" w:rsidP="00061B13">
      <w:pPr>
        <w:pStyle w:val="1"/>
      </w:pPr>
      <w:bookmarkStart w:id="10" w:name="_Toc100745567"/>
      <w:bookmarkStart w:id="11" w:name="_Hlk100605451"/>
      <w:r w:rsidRPr="00061B13">
        <w:t>Решение системы</w:t>
      </w:r>
      <w:r w:rsidR="007A0A03">
        <w:t xml:space="preserve"> </w:t>
      </w:r>
      <w:r w:rsidRPr="00061B13">
        <w:t>методом сопряженных градиентов</w:t>
      </w:r>
      <w:bookmarkEnd w:id="10"/>
    </w:p>
    <w:p w14:paraId="2A01D5F1" w14:textId="1D186C86" w:rsidR="00D20007" w:rsidRPr="00E97B90" w:rsidRDefault="00A601EA" w:rsidP="008C1CC7">
      <w:pPr>
        <w:rPr>
          <w:i/>
          <w:vertAlign w:val="subscript"/>
          <w:lang w:eastAsia="zh-CN"/>
        </w:rPr>
      </w:pPr>
      <w:r w:rsidRPr="00FF18E1"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FF18E1">
        <w:t xml:space="preserve">- произвольное начальное приближение, тогда </w:t>
      </w:r>
      <m:oMath>
        <m:r>
          <w:rPr>
            <w:rFonts w:ascii="Cambria Math" w:hAnsi="Cambria Math"/>
          </w:rPr>
          <m:t>Aw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g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FF18E1">
        <w:rPr>
          <w:lang w:eastAsia="zh-CN"/>
        </w:rPr>
        <w:t>, что</w:t>
      </w:r>
      <w:r>
        <w:rPr>
          <w:lang w:eastAsia="zh-CN"/>
        </w:rPr>
        <w:t xml:space="preserve"> даст нам невязку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=A(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 xml:space="preserve">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sz w:val="23"/>
          <w:szCs w:val="23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>
        <w:rPr>
          <w:sz w:val="23"/>
          <w:szCs w:val="23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  <w:lang w:eastAsia="zh-CN"/>
          </w:rPr>
          <m:t>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rPr>
          <w:sz w:val="23"/>
          <w:szCs w:val="23"/>
        </w:rPr>
        <w:t xml:space="preserve">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  <m:r>
              <w:rPr>
                <w:rFonts w:ascii="Cambria Math" w:hAnsi="Cambria Math"/>
                <w:sz w:val="23"/>
                <w:szCs w:val="23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0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="00E97B90">
        <w:rPr>
          <w:rFonts w:hint="eastAsia"/>
        </w:rPr>
        <w:t xml:space="preserve"> </w:t>
      </w:r>
      <w:r w:rsidR="00E97B90">
        <w:t xml:space="preserve">при </w:t>
      </w:r>
      <m:oMath>
        <m:r>
          <w:rPr>
            <w:rFonts w:ascii="Cambria Math" w:hAnsi="Cambria Math"/>
          </w:rPr>
          <m:t xml:space="preserve">i≠j, </m:t>
        </m:r>
      </m:oMath>
      <w:r w:rsidR="00E97B90">
        <w:rPr>
          <w:rFonts w:hint="eastAsia"/>
        </w:rPr>
        <w:t>а</w:t>
      </w:r>
      <w:r w:rsidR="00E97B90">
        <w:rPr>
          <w:rFonts w:hint="eastAsia"/>
        </w:rPr>
        <w:t xml:space="preserve"> </w:t>
      </w:r>
      <w:proofErr w:type="spellStart"/>
      <w:r w:rsidR="00E97B90">
        <w:t>при</w:t>
      </w:r>
      <w:proofErr w:type="spellEnd"/>
      <w:r w:rsidR="00E97B90">
        <w:t xml:space="preserve"> </w:t>
      </w:r>
      <m:oMath>
        <m:r>
          <w:rPr>
            <w:rFonts w:ascii="Cambria Math" w:hAnsi="Cambria Math"/>
          </w:rPr>
          <m:t>i=j,</m:t>
        </m:r>
      </m:oMath>
      <w:r w:rsidR="00E97B90" w:rsidRPr="00E97B90">
        <w:rPr>
          <w:rFonts w:hint="eastAsia"/>
        </w:rPr>
        <w:t xml:space="preserve"> </w:t>
      </w:r>
      <w:r w:rsidR="00E97B90">
        <w:t xml:space="preserve"> </w:t>
      </w:r>
      <w:proofErr w:type="spellStart"/>
      <w:r w:rsidR="00E97B90" w:rsidRPr="00E97B90">
        <w:rPr>
          <w:rFonts w:hint="eastAsia"/>
        </w:rPr>
        <w:t>скалярное</w:t>
      </w:r>
      <w:proofErr w:type="spellEnd"/>
      <w:r w:rsidR="00E97B90" w:rsidRPr="00E97B90">
        <w:t xml:space="preserve"> произведение равнялось не 0 значению, в таком случае мы говорим об </w:t>
      </w:r>
      <w:proofErr w:type="spellStart"/>
      <w:r w:rsidR="00E97B90" w:rsidRPr="00E97B90">
        <w:t>арт</w:t>
      </w:r>
      <w:r w:rsidR="00E97B90">
        <w:t>о</w:t>
      </w:r>
      <w:r w:rsidR="00E97B90" w:rsidRPr="00E97B90">
        <w:t>гональности</w:t>
      </w:r>
      <w:proofErr w:type="spellEnd"/>
      <w:r w:rsidR="00E97B90" w:rsidRPr="00E97B90">
        <w:t>. Из этого мы можем выразить коэффициенты</w:t>
      </w:r>
      <w:r w:rsidR="00E97B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)</m:t>
            </m:r>
            <m:ctrlPr>
              <w:rPr>
                <w:rFonts w:ascii="Cambria Math" w:hAnsi="Cambria Math"/>
                <w:i/>
                <w:lang w:eastAsia="zh-CN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="00E97B90">
        <w:rPr>
          <w:rFonts w:hint="eastAsia"/>
          <w:lang w:eastAsia="zh-CN"/>
        </w:rPr>
        <w:t>,</w:t>
      </w:r>
      <w:r w:rsidR="00E97B90">
        <w:rPr>
          <w:lang w:eastAsia="zh-CN"/>
        </w:rPr>
        <w:t xml:space="preserve"> </w:t>
      </w:r>
      <w:r w:rsidR="00E97B90">
        <w:rPr>
          <w:sz w:val="23"/>
          <w:szCs w:val="23"/>
        </w:rPr>
        <w:t>и выразить решение</w:t>
      </w:r>
      <w:r w:rsidR="00E97B90">
        <w:rPr>
          <w:rFonts w:hint="eastAsia"/>
          <w:sz w:val="23"/>
          <w:szCs w:val="23"/>
          <w:lang w:eastAsia="zh-CN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A24D38">
        <w:rPr>
          <w:sz w:val="23"/>
          <w:szCs w:val="23"/>
          <w:lang w:eastAsia="zh-CN"/>
        </w:rPr>
        <w:t>.</w:t>
      </w:r>
    </w:p>
    <w:p w14:paraId="7247742C" w14:textId="77777777" w:rsidR="00A601EA" w:rsidRPr="00061B13" w:rsidRDefault="00A601EA" w:rsidP="008C1CC7"/>
    <w:p w14:paraId="7C38FFEF" w14:textId="47081D67" w:rsidR="00D20007" w:rsidRDefault="00A24D38" w:rsidP="008C1CC7">
      <w:pPr>
        <w:rPr>
          <w:lang w:eastAsia="zh-CN"/>
        </w:rPr>
      </w:pPr>
      <w:r>
        <w:rPr>
          <w:sz w:val="23"/>
          <w:szCs w:val="23"/>
        </w:rPr>
        <w:lastRenderedPageBreak/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 xml:space="preserve">=w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.</m:t>
        </m:r>
      </m:oMath>
    </w:p>
    <w:p w14:paraId="72A32581" w14:textId="2A276204" w:rsidR="00D20007" w:rsidRDefault="00A24D38" w:rsidP="008C1CC7">
      <w:r>
        <w:rPr>
          <w:noProof/>
        </w:rPr>
        <w:drawing>
          <wp:inline distT="0" distB="0" distL="0" distR="0" wp14:anchorId="0EDC46E5" wp14:editId="062410D3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1EE" w14:textId="6F99BBE7" w:rsidR="008F1AF8" w:rsidRPr="008F1AF8" w:rsidRDefault="00A24D38" w:rsidP="008F1AF8">
      <w:pPr>
        <w:rPr>
          <w:i/>
          <w:sz w:val="23"/>
          <w:szCs w:val="23"/>
          <w:lang w:eastAsia="zh-CN"/>
        </w:rPr>
      </w:pPr>
      <w:r>
        <w:rPr>
          <w:sz w:val="23"/>
          <w:szCs w:val="23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 xml:space="preserve"> </w:t>
      </w:r>
      <w:r w:rsidRPr="00A24D38">
        <w:rPr>
          <w:rFonts w:hint="eastAsia"/>
          <w:sz w:val="23"/>
          <w:szCs w:val="23"/>
          <w:lang w:eastAsia="zh-CN"/>
        </w:rPr>
        <w:t>берут</w:t>
      </w:r>
      <w:r w:rsidRPr="00A24D38">
        <w:rPr>
          <w:sz w:val="23"/>
          <w:szCs w:val="23"/>
          <w:lang w:eastAsia="zh-CN"/>
        </w:rPr>
        <w:t xml:space="preserve"> равным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r>
          <w:rPr>
            <w:rFonts w:asci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</m:e>
            </m:d>
          </m:den>
        </m:f>
      </m:oMath>
      <w:r w:rsidR="008F1AF8">
        <w:rPr>
          <w:rFonts w:hint="eastAsia"/>
          <w:sz w:val="23"/>
          <w:szCs w:val="23"/>
        </w:rPr>
        <w:t xml:space="preserve"> </w:t>
      </w:r>
      <w:r w:rsidR="008F1AF8">
        <w:rPr>
          <w:sz w:val="23"/>
          <w:szCs w:val="23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  <w:lang w:val="en-US" w:eastAsia="zh-CN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val="en-US"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eastAsia="zh-CN"/>
          </w:rPr>
          <m:t>&lt;</m:t>
        </m:r>
        <m:r>
          <w:rPr>
            <w:rFonts w:ascii="Cambria Math"/>
            <w:sz w:val="23"/>
            <w:szCs w:val="23"/>
            <w:lang w:val="en-US" w:eastAsia="zh-CN"/>
          </w:rPr>
          <m:t>γε</m:t>
        </m:r>
        <m:r>
          <w:rPr>
            <w:rFonts w:ascii="Cambria Math"/>
            <w:sz w:val="23"/>
            <w:szCs w:val="23"/>
            <w:lang w:eastAsia="zh-CN"/>
          </w:rPr>
          <m:t>,</m:t>
        </m:r>
      </m:oMath>
      <w:r w:rsidR="008F1AF8" w:rsidRPr="008F1AF8">
        <w:rPr>
          <w:rFonts w:hint="eastAsia"/>
          <w:sz w:val="23"/>
          <w:szCs w:val="23"/>
          <w:lang w:eastAsia="zh-CN"/>
        </w:rPr>
        <w:t xml:space="preserve"> </w:t>
      </w:r>
      <w:r w:rsidR="008F1AF8">
        <w:rPr>
          <w:sz w:val="23"/>
          <w:szCs w:val="23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n-ом шаге, но возникает двойственность, из-за ошибок округления происходит разрушение </w:t>
      </w:r>
      <w:proofErr w:type="spellStart"/>
      <w:r w:rsidR="008F1AF8">
        <w:rPr>
          <w:sz w:val="23"/>
          <w:szCs w:val="23"/>
        </w:rPr>
        <w:t>аортогональности</w:t>
      </w:r>
      <w:proofErr w:type="spellEnd"/>
      <w:r w:rsidR="008F1AF8">
        <w:rPr>
          <w:sz w:val="23"/>
          <w:szCs w:val="23"/>
        </w:rPr>
        <w:t xml:space="preserve"> последовательности s и в результате к неточности, и метод становится итерационным.</w:t>
      </w:r>
    </w:p>
    <w:p w14:paraId="594F040E" w14:textId="5CECABA2" w:rsidR="00A24D38" w:rsidRPr="007B4A4F" w:rsidRDefault="008F1AF8" w:rsidP="007B4A4F">
      <w:pPr>
        <w:jc w:val="center"/>
        <w:rPr>
          <w:b/>
          <w:bCs/>
          <w:sz w:val="23"/>
          <w:szCs w:val="23"/>
        </w:rPr>
      </w:pPr>
      <w:r w:rsidRPr="007B4A4F">
        <w:rPr>
          <w:b/>
          <w:bCs/>
          <w:sz w:val="23"/>
          <w:szCs w:val="23"/>
        </w:rPr>
        <w:t>Неявный метод</w:t>
      </w:r>
    </w:p>
    <w:p w14:paraId="5E776570" w14:textId="123E3C1F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8953C30" wp14:editId="1B0390AA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5DE" w14:textId="1FB992BB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34CF33E4" wp14:editId="2143BC07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EE607" wp14:editId="50669D41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0BD" w14:textId="69425D25" w:rsidR="008F1AF8" w:rsidRDefault="008F1AF8" w:rsidP="008C1CC7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56B05BA" wp14:editId="251E8AF8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4C2FB" wp14:editId="4DA43363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6BC0C" wp14:editId="6F12E0E8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4CA1" wp14:editId="46F12637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42C" w14:textId="50A9087E" w:rsidR="00A24D38" w:rsidRDefault="00A24D38" w:rsidP="008C1CC7">
      <w:pPr>
        <w:rPr>
          <w:sz w:val="23"/>
          <w:szCs w:val="23"/>
        </w:rPr>
      </w:pPr>
    </w:p>
    <w:p w14:paraId="7FB7A75B" w14:textId="27E4BFCF" w:rsidR="00A24D38" w:rsidRDefault="00A24D38" w:rsidP="008C1CC7">
      <w:pPr>
        <w:rPr>
          <w:sz w:val="23"/>
          <w:szCs w:val="23"/>
        </w:rPr>
      </w:pPr>
    </w:p>
    <w:bookmarkEnd w:id="11"/>
    <w:p w14:paraId="0D9F1D54" w14:textId="77777777" w:rsidR="00A24D38" w:rsidRPr="005E2D92" w:rsidRDefault="00A24D38" w:rsidP="008C1CC7"/>
    <w:p w14:paraId="39794895" w14:textId="2A971BA8" w:rsidR="006378A6" w:rsidRPr="005E2D92" w:rsidRDefault="00676EA2" w:rsidP="006378A6">
      <w:pPr>
        <w:pStyle w:val="1"/>
      </w:pPr>
      <w:bookmarkStart w:id="12" w:name="_Toc100745568"/>
      <w:r w:rsidRPr="005E2D92">
        <w:t>Форма Хранения Матриц</w:t>
      </w:r>
      <w:bookmarkEnd w:id="12"/>
    </w:p>
    <w:p w14:paraId="2AA8B41B" w14:textId="472017D3" w:rsidR="006378A6" w:rsidRPr="005E2D92" w:rsidRDefault="006378A6" w:rsidP="006378A6">
      <w:pPr>
        <w:rPr>
          <w:iCs/>
        </w:rPr>
      </w:pPr>
      <w:r w:rsidRPr="005E2D92"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 w:rsidRPr="005E2D92">
        <w:t>Diag</w:t>
      </w:r>
      <w:proofErr w:type="spellEnd"/>
      <w:r w:rsidRPr="005E2D92"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6C2D3FB6" w:rsidR="008C1CC7" w:rsidRDefault="008C1CC7" w:rsidP="008C1CC7">
      <w:pPr>
        <w:rPr>
          <w:iCs/>
        </w:rPr>
      </w:pPr>
    </w:p>
    <w:p w14:paraId="1C4736DA" w14:textId="2253A856" w:rsidR="00207E0C" w:rsidRPr="005E2D92" w:rsidRDefault="008C2974" w:rsidP="00875622">
      <w:pPr>
        <w:jc w:val="left"/>
        <w:rPr>
          <w:iCs/>
        </w:rPr>
      </w:pPr>
      <w:r>
        <w:rPr>
          <w:iCs/>
        </w:rPr>
        <w:br w:type="page"/>
      </w:r>
    </w:p>
    <w:p w14:paraId="522C4A79" w14:textId="10512820" w:rsidR="009B74FB" w:rsidRPr="005E2D92" w:rsidRDefault="00356145" w:rsidP="0070130C">
      <w:pPr>
        <w:pStyle w:val="1"/>
      </w:pPr>
      <w:bookmarkStart w:id="13" w:name="_Toc100745569"/>
      <w:bookmarkEnd w:id="3"/>
      <w:r w:rsidRPr="005E2D92">
        <w:lastRenderedPageBreak/>
        <w:t>Тесты</w:t>
      </w:r>
      <w:bookmarkEnd w:id="13"/>
    </w:p>
    <w:p w14:paraId="052F70A4" w14:textId="50C4EEC9" w:rsidR="001A2CED" w:rsidRPr="005E2D92" w:rsidRDefault="001A2CED" w:rsidP="001A2CED">
      <w:pPr>
        <w:jc w:val="left"/>
        <w:rPr>
          <w:rFonts w:eastAsiaTheme="majorEastAsia"/>
          <w:lang w:eastAsia="zh-CN"/>
        </w:rPr>
      </w:pPr>
      <w:r w:rsidRPr="005E2D92">
        <w:t>Для всех те</w:t>
      </w:r>
      <w:r w:rsidR="005D605D">
        <w:t>с</w:t>
      </w:r>
      <w:r w:rsidRPr="005E2D92">
        <w:t xml:space="preserve">тов: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5E2D92" w:rsidRDefault="00BE6711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220AEB0B" w:rsidR="001A2CED" w:rsidRPr="005D605D" w:rsidRDefault="005D605D" w:rsidP="001A2CED">
      <w:pPr>
        <w:rPr>
          <w:i/>
          <w:lang w:eastAsia="zh-CN"/>
        </w:rPr>
      </w:pPr>
      <w:r w:rsidRPr="005D605D">
        <w:t>Для точности я и</w:t>
      </w:r>
      <w:r w:rsidR="009C01C4">
        <w:t>с</w:t>
      </w:r>
      <w:r w:rsidRPr="005D605D">
        <w:t xml:space="preserve">пользовала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52836EA0" w14:textId="1BFA0510" w:rsidR="0060549A" w:rsidRPr="005E2D92" w:rsidRDefault="0060549A" w:rsidP="0060549A">
      <w:pPr>
        <w:pStyle w:val="2"/>
        <w:rPr>
          <w:rFonts w:ascii="Times New Roman" w:hAnsi="Times New Roman" w:cs="Times New Roman"/>
        </w:rPr>
      </w:pPr>
      <w:bookmarkStart w:id="14" w:name="_Toc100745570"/>
      <w:r w:rsidRPr="005E2D92">
        <w:rPr>
          <w:rFonts w:ascii="Times New Roman" w:hAnsi="Times New Roman" w:cs="Times New Roman"/>
        </w:rPr>
        <w:t>Константный тест</w:t>
      </w:r>
      <w:bookmarkEnd w:id="14"/>
    </w:p>
    <w:p w14:paraId="61A0F441" w14:textId="69923B69" w:rsidR="0060549A" w:rsidRPr="005E2D92" w:rsidRDefault="00BE6711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5E2D92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5E2D92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31C1B583" w:rsidR="006803B0" w:rsidRPr="000D6544" w:rsidRDefault="00BE6711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6F5D3BAD" w14:textId="77777777" w:rsidR="000D6544" w:rsidRPr="005E2D92" w:rsidRDefault="000D6544" w:rsidP="0060549A">
      <w:pPr>
        <w:rPr>
          <w:rFonts w:eastAsiaTheme="majorEastAsia"/>
          <w:lang w:eastAsia="zh-CN"/>
        </w:rPr>
      </w:pPr>
    </w:p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5255B509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932B687" w14:textId="695EA2F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 xml:space="preserve">,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z</w:t>
            </w:r>
            <w:proofErr w:type="spellEnd"/>
          </w:p>
        </w:tc>
        <w:tc>
          <w:tcPr>
            <w:tcW w:w="1980" w:type="dxa"/>
            <w:noWrap/>
            <w:hideMark/>
          </w:tcPr>
          <w:p w14:paraId="59914E9B" w14:textId="769CE3A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368169EC" w14:textId="04CC26B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1DC965DE" w14:textId="5CA40292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0A2095C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D0F0DBC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058EBB9E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8.881784197E-16</w:t>
            </w:r>
          </w:p>
        </w:tc>
        <w:tc>
          <w:tcPr>
            <w:tcW w:w="1180" w:type="dxa"/>
            <w:noWrap/>
            <w:hideMark/>
          </w:tcPr>
          <w:p w14:paraId="4FC0597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135057F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1</w:t>
            </w:r>
          </w:p>
        </w:tc>
      </w:tr>
      <w:tr w:rsidR="000D6544" w:rsidRPr="000D6544" w14:paraId="153350F1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F1DE4EE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58E453CE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648100533E-08</w:t>
            </w:r>
          </w:p>
        </w:tc>
        <w:tc>
          <w:tcPr>
            <w:tcW w:w="1180" w:type="dxa"/>
            <w:noWrap/>
            <w:hideMark/>
          </w:tcPr>
          <w:p w14:paraId="4A6FDB6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.4E-08</w:t>
            </w:r>
          </w:p>
        </w:tc>
        <w:tc>
          <w:tcPr>
            <w:tcW w:w="1080" w:type="dxa"/>
            <w:noWrap/>
            <w:hideMark/>
          </w:tcPr>
          <w:p w14:paraId="4040E8E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9</w:t>
            </w:r>
          </w:p>
        </w:tc>
      </w:tr>
      <w:tr w:rsidR="000D6544" w:rsidRPr="000D6544" w14:paraId="2CB61CA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CB4E66B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72F891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6.796758723E-08</w:t>
            </w:r>
          </w:p>
        </w:tc>
        <w:tc>
          <w:tcPr>
            <w:tcW w:w="1180" w:type="dxa"/>
            <w:noWrap/>
            <w:hideMark/>
          </w:tcPr>
          <w:p w14:paraId="45022EA6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5367412</w:t>
            </w:r>
          </w:p>
        </w:tc>
        <w:tc>
          <w:tcPr>
            <w:tcW w:w="1080" w:type="dxa"/>
            <w:noWrap/>
            <w:hideMark/>
          </w:tcPr>
          <w:p w14:paraId="7FC46726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57</w:t>
            </w:r>
          </w:p>
        </w:tc>
      </w:tr>
      <w:tr w:rsidR="000D6544" w:rsidRPr="000D6544" w14:paraId="5BE387E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1754831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6B5F7BB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.328761980E-07</w:t>
            </w:r>
          </w:p>
        </w:tc>
        <w:tc>
          <w:tcPr>
            <w:tcW w:w="1180" w:type="dxa"/>
            <w:noWrap/>
            <w:hideMark/>
          </w:tcPr>
          <w:p w14:paraId="491A9F6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5115106</w:t>
            </w:r>
          </w:p>
        </w:tc>
        <w:tc>
          <w:tcPr>
            <w:tcW w:w="1080" w:type="dxa"/>
            <w:noWrap/>
            <w:hideMark/>
          </w:tcPr>
          <w:p w14:paraId="1D6236F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15</w:t>
            </w:r>
          </w:p>
        </w:tc>
      </w:tr>
      <w:tr w:rsidR="000D6544" w:rsidRPr="000D6544" w14:paraId="36D9B2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2E2AC5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0CFB9C7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.501897028E-07</w:t>
            </w:r>
          </w:p>
        </w:tc>
        <w:tc>
          <w:tcPr>
            <w:tcW w:w="1180" w:type="dxa"/>
            <w:noWrap/>
            <w:hideMark/>
          </w:tcPr>
          <w:p w14:paraId="2BAE66E9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295156</w:t>
            </w:r>
          </w:p>
        </w:tc>
        <w:tc>
          <w:tcPr>
            <w:tcW w:w="1080" w:type="dxa"/>
            <w:noWrap/>
            <w:hideMark/>
          </w:tcPr>
          <w:p w14:paraId="5CAEBEC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31</w:t>
            </w:r>
          </w:p>
        </w:tc>
      </w:tr>
      <w:tr w:rsidR="000D6544" w:rsidRPr="000D6544" w14:paraId="7C04ED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58AA92FD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22D5D2B2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6.328432882E-07</w:t>
            </w:r>
          </w:p>
        </w:tc>
        <w:tc>
          <w:tcPr>
            <w:tcW w:w="1180" w:type="dxa"/>
            <w:noWrap/>
            <w:hideMark/>
          </w:tcPr>
          <w:p w14:paraId="0000C7E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7113763</w:t>
            </w:r>
          </w:p>
        </w:tc>
        <w:tc>
          <w:tcPr>
            <w:tcW w:w="1080" w:type="dxa"/>
            <w:noWrap/>
            <w:hideMark/>
          </w:tcPr>
          <w:p w14:paraId="39012569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61</w:t>
            </w:r>
          </w:p>
        </w:tc>
      </w:tr>
    </w:tbl>
    <w:p w14:paraId="1BB9BAEF" w14:textId="3C16E09B" w:rsidR="006803B0" w:rsidRDefault="006803B0" w:rsidP="0060549A">
      <w:pPr>
        <w:rPr>
          <w:rFonts w:eastAsiaTheme="majorEastAsia"/>
          <w:lang w:eastAsia="zh-CN"/>
        </w:rPr>
      </w:pPr>
    </w:p>
    <w:p w14:paraId="54B37113" w14:textId="77777777" w:rsidR="000D6544" w:rsidRDefault="000D6544" w:rsidP="0060549A">
      <w:pPr>
        <w:rPr>
          <w:rFonts w:eastAsiaTheme="majorEastAsia"/>
          <w:lang w:eastAsia="zh-CN"/>
        </w:rPr>
      </w:pPr>
    </w:p>
    <w:p w14:paraId="3C659A01" w14:textId="77777777" w:rsidR="00207E0C" w:rsidRDefault="00207E0C" w:rsidP="0060549A">
      <w:pPr>
        <w:rPr>
          <w:rFonts w:eastAsiaTheme="majorEastAsia"/>
          <w:lang w:eastAsia="zh-CN"/>
        </w:rPr>
      </w:pPr>
    </w:p>
    <w:p w14:paraId="40AFB5FB" w14:textId="3EF8F9FB" w:rsidR="006803B0" w:rsidRPr="005E2D92" w:rsidRDefault="006803B0" w:rsidP="006803B0">
      <w:pPr>
        <w:pStyle w:val="2"/>
        <w:rPr>
          <w:rFonts w:ascii="Times New Roman" w:hAnsi="Times New Roman" w:cs="Times New Roman"/>
        </w:rPr>
      </w:pPr>
      <w:bookmarkStart w:id="15" w:name="_Toc100745571"/>
      <w:r w:rsidRPr="005E2D92">
        <w:rPr>
          <w:rFonts w:ascii="Times New Roman" w:hAnsi="Times New Roman" w:cs="Times New Roman"/>
        </w:rPr>
        <w:t>Линейный тест</w:t>
      </w:r>
      <w:bookmarkEnd w:id="15"/>
    </w:p>
    <w:p w14:paraId="098A26D1" w14:textId="5D5EAD6F" w:rsidR="006803B0" w:rsidRPr="005E2D92" w:rsidRDefault="00BE6711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5E2D92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r+2z</m:t>
          </m:r>
        </m:oMath>
      </m:oMathPara>
    </w:p>
    <w:p w14:paraId="043CD9C2" w14:textId="63758200" w:rsidR="001C6C9A" w:rsidRPr="005E2D92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5E2D92" w:rsidRDefault="00BE6711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+2z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Pr="005E2D92" w:rsidRDefault="006803B0" w:rsidP="006803B0"/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1ACE30A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75D0D087" w14:textId="024148B0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 xml:space="preserve">,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z</w:t>
            </w:r>
            <w:proofErr w:type="spellEnd"/>
          </w:p>
        </w:tc>
        <w:tc>
          <w:tcPr>
            <w:tcW w:w="1980" w:type="dxa"/>
            <w:noWrap/>
            <w:hideMark/>
          </w:tcPr>
          <w:p w14:paraId="66DCC71F" w14:textId="7478E3F4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3ECFE8AC" w14:textId="6865CBE6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491DE45A" w14:textId="18623EB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669BCA34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732E50D5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52E00279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953992523E-14</w:t>
            </w:r>
          </w:p>
        </w:tc>
        <w:tc>
          <w:tcPr>
            <w:tcW w:w="1180" w:type="dxa"/>
            <w:noWrap/>
            <w:hideMark/>
          </w:tcPr>
          <w:p w14:paraId="76CBC8FA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2EA03AE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6</w:t>
            </w:r>
          </w:p>
        </w:tc>
      </w:tr>
      <w:tr w:rsidR="000D6544" w:rsidRPr="000D6544" w14:paraId="1E7577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01A91C3E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4FAD177E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664610227E-07</w:t>
            </w:r>
          </w:p>
        </w:tc>
        <w:tc>
          <w:tcPr>
            <w:tcW w:w="1180" w:type="dxa"/>
            <w:noWrap/>
            <w:hideMark/>
          </w:tcPr>
          <w:p w14:paraId="3E6B139E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2E-07</w:t>
            </w:r>
          </w:p>
        </w:tc>
        <w:tc>
          <w:tcPr>
            <w:tcW w:w="1080" w:type="dxa"/>
            <w:noWrap/>
            <w:hideMark/>
          </w:tcPr>
          <w:p w14:paraId="2CDC6758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35</w:t>
            </w:r>
          </w:p>
        </w:tc>
      </w:tr>
      <w:tr w:rsidR="000D6544" w:rsidRPr="000D6544" w14:paraId="4D2A2DDD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B7F15D4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75753822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3.506694122E-07</w:t>
            </w:r>
          </w:p>
        </w:tc>
        <w:tc>
          <w:tcPr>
            <w:tcW w:w="1180" w:type="dxa"/>
            <w:noWrap/>
            <w:hideMark/>
          </w:tcPr>
          <w:p w14:paraId="2CF7738D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474695</w:t>
            </w:r>
          </w:p>
        </w:tc>
        <w:tc>
          <w:tcPr>
            <w:tcW w:w="1080" w:type="dxa"/>
            <w:noWrap/>
            <w:hideMark/>
          </w:tcPr>
          <w:p w14:paraId="2C18C429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70</w:t>
            </w:r>
          </w:p>
        </w:tc>
      </w:tr>
      <w:tr w:rsidR="000D6544" w:rsidRPr="000D6544" w14:paraId="20800023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62E505F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19CE4B98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7.220940421E-07</w:t>
            </w:r>
          </w:p>
        </w:tc>
        <w:tc>
          <w:tcPr>
            <w:tcW w:w="1180" w:type="dxa"/>
            <w:noWrap/>
            <w:hideMark/>
          </w:tcPr>
          <w:p w14:paraId="1A36BC18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4856285</w:t>
            </w:r>
          </w:p>
        </w:tc>
        <w:tc>
          <w:tcPr>
            <w:tcW w:w="1080" w:type="dxa"/>
            <w:noWrap/>
            <w:hideMark/>
          </w:tcPr>
          <w:p w14:paraId="40DAAF33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41</w:t>
            </w:r>
          </w:p>
        </w:tc>
      </w:tr>
      <w:tr w:rsidR="000D6544" w:rsidRPr="000D6544" w14:paraId="20B0F48D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991F290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1F1372D4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049764290E-06</w:t>
            </w:r>
          </w:p>
        </w:tc>
        <w:tc>
          <w:tcPr>
            <w:tcW w:w="1180" w:type="dxa"/>
            <w:noWrap/>
            <w:hideMark/>
          </w:tcPr>
          <w:p w14:paraId="4828F3CD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687863</w:t>
            </w:r>
          </w:p>
        </w:tc>
        <w:tc>
          <w:tcPr>
            <w:tcW w:w="1080" w:type="dxa"/>
            <w:noWrap/>
            <w:hideMark/>
          </w:tcPr>
          <w:p w14:paraId="661DCF92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279</w:t>
            </w:r>
          </w:p>
        </w:tc>
      </w:tr>
      <w:tr w:rsidR="000D6544" w:rsidRPr="000D6544" w14:paraId="0B54ACF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FA276E7" w14:textId="77777777" w:rsidR="000D6544" w:rsidRPr="000D6544" w:rsidRDefault="000D6544" w:rsidP="000D6544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56B83FCD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941950505E-06</w:t>
            </w:r>
          </w:p>
        </w:tc>
        <w:tc>
          <w:tcPr>
            <w:tcW w:w="1180" w:type="dxa"/>
            <w:noWrap/>
            <w:hideMark/>
          </w:tcPr>
          <w:p w14:paraId="75748B0A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5405721</w:t>
            </w:r>
          </w:p>
        </w:tc>
        <w:tc>
          <w:tcPr>
            <w:tcW w:w="1080" w:type="dxa"/>
            <w:noWrap/>
            <w:hideMark/>
          </w:tcPr>
          <w:p w14:paraId="1306EA3C" w14:textId="77777777" w:rsidR="000D6544" w:rsidRPr="000D6544" w:rsidRDefault="000D6544" w:rsidP="000D6544">
            <w:pPr>
              <w:jc w:val="lef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553</w:t>
            </w:r>
          </w:p>
        </w:tc>
      </w:tr>
    </w:tbl>
    <w:p w14:paraId="494FEDF1" w14:textId="66C75AED" w:rsidR="006C419B" w:rsidRDefault="006C419B" w:rsidP="006803B0"/>
    <w:p w14:paraId="08F81257" w14:textId="77777777" w:rsidR="000D6544" w:rsidRPr="005E2D92" w:rsidRDefault="000D6544" w:rsidP="006803B0"/>
    <w:p w14:paraId="286B99EB" w14:textId="77777777" w:rsidR="006C419B" w:rsidRPr="005E2D92" w:rsidRDefault="006C419B" w:rsidP="006803B0"/>
    <w:p w14:paraId="56298951" w14:textId="7D239E0F" w:rsidR="006C419B" w:rsidRPr="005E2D92" w:rsidRDefault="006C419B" w:rsidP="006C419B">
      <w:pPr>
        <w:pStyle w:val="2"/>
        <w:rPr>
          <w:rFonts w:ascii="Times New Roman" w:hAnsi="Times New Roman" w:cs="Times New Roman"/>
        </w:rPr>
      </w:pPr>
      <w:bookmarkStart w:id="16" w:name="_Toc100745572"/>
      <w:r w:rsidRPr="005E2D92">
        <w:rPr>
          <w:rFonts w:ascii="Times New Roman" w:hAnsi="Times New Roman" w:cs="Times New Roman"/>
        </w:rPr>
        <w:lastRenderedPageBreak/>
        <w:t>Нелинейный тест</w:t>
      </w:r>
      <w:bookmarkEnd w:id="16"/>
    </w:p>
    <w:p w14:paraId="30124AA8" w14:textId="28EAB2BE" w:rsidR="006C419B" w:rsidRPr="005E2D92" w:rsidRDefault="00BE6711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5E2D92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5E2D92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5E2D92" w:rsidRDefault="00BE6711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0F2E95E7" w:rsidR="006803B0" w:rsidRDefault="006803B0" w:rsidP="006C419B">
      <w:pPr>
        <w:rPr>
          <w:rFonts w:eastAsiaTheme="majorEastAsia"/>
          <w:lang w:eastAsia="zh-CN"/>
        </w:rPr>
      </w:pPr>
    </w:p>
    <w:p w14:paraId="09397505" w14:textId="4B207C03" w:rsidR="00207E0C" w:rsidRDefault="00207E0C" w:rsidP="006C419B">
      <w:pPr>
        <w:rPr>
          <w:rFonts w:eastAsiaTheme="majorEastAsia"/>
          <w:lang w:eastAsia="zh-CN"/>
        </w:rPr>
      </w:pPr>
    </w:p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7FC8A83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2E48FCF" w14:textId="5C1B1518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 xml:space="preserve">,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z</w:t>
            </w:r>
            <w:proofErr w:type="spellEnd"/>
          </w:p>
        </w:tc>
        <w:tc>
          <w:tcPr>
            <w:tcW w:w="1980" w:type="dxa"/>
            <w:noWrap/>
            <w:hideMark/>
          </w:tcPr>
          <w:p w14:paraId="056DD8DC" w14:textId="5E334AF2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62252F89" w14:textId="503660C9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479D7CC7" w14:textId="1A1FC21D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6C6C9CB8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FEB5D71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136C88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381672021E-02</w:t>
            </w:r>
          </w:p>
        </w:tc>
        <w:tc>
          <w:tcPr>
            <w:tcW w:w="1180" w:type="dxa"/>
            <w:noWrap/>
            <w:hideMark/>
          </w:tcPr>
          <w:p w14:paraId="45CCB905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9E2CA02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6</w:t>
            </w:r>
          </w:p>
        </w:tc>
      </w:tr>
      <w:tr w:rsidR="000D6544" w:rsidRPr="000D6544" w14:paraId="2C6F7D48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DC53190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310B186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8.920468110E-03</w:t>
            </w:r>
          </w:p>
        </w:tc>
        <w:tc>
          <w:tcPr>
            <w:tcW w:w="1180" w:type="dxa"/>
            <w:noWrap/>
            <w:hideMark/>
          </w:tcPr>
          <w:p w14:paraId="11B354DA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7909132</w:t>
            </w:r>
          </w:p>
        </w:tc>
        <w:tc>
          <w:tcPr>
            <w:tcW w:w="1080" w:type="dxa"/>
            <w:noWrap/>
            <w:hideMark/>
          </w:tcPr>
          <w:p w14:paraId="27CADC3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8</w:t>
            </w:r>
          </w:p>
        </w:tc>
      </w:tr>
      <w:tr w:rsidR="000D6544" w:rsidRPr="000D6544" w14:paraId="61325DC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C25EF53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665B1785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.253769401E-03</w:t>
            </w:r>
          </w:p>
        </w:tc>
        <w:tc>
          <w:tcPr>
            <w:tcW w:w="1180" w:type="dxa"/>
            <w:noWrap/>
            <w:hideMark/>
          </w:tcPr>
          <w:p w14:paraId="4FA2376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9580217</w:t>
            </w:r>
          </w:p>
        </w:tc>
        <w:tc>
          <w:tcPr>
            <w:tcW w:w="1080" w:type="dxa"/>
            <w:noWrap/>
            <w:hideMark/>
          </w:tcPr>
          <w:p w14:paraId="1D33A44A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97</w:t>
            </w:r>
          </w:p>
        </w:tc>
      </w:tr>
      <w:tr w:rsidR="000D6544" w:rsidRPr="000D6544" w14:paraId="119EC8E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443C220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167B3FFC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5.648927730E-04</w:t>
            </w:r>
          </w:p>
        </w:tc>
        <w:tc>
          <w:tcPr>
            <w:tcW w:w="1180" w:type="dxa"/>
            <w:noWrap/>
            <w:hideMark/>
          </w:tcPr>
          <w:p w14:paraId="115271C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9897296</w:t>
            </w:r>
          </w:p>
        </w:tc>
        <w:tc>
          <w:tcPr>
            <w:tcW w:w="1080" w:type="dxa"/>
            <w:noWrap/>
            <w:hideMark/>
          </w:tcPr>
          <w:p w14:paraId="22E3A0D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95</w:t>
            </w:r>
          </w:p>
        </w:tc>
      </w:tr>
      <w:tr w:rsidR="000D6544" w:rsidRPr="000D6544" w14:paraId="1AE56A65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38EFDF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6FB2E791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.402223429E-04</w:t>
            </w:r>
          </w:p>
        </w:tc>
        <w:tc>
          <w:tcPr>
            <w:tcW w:w="1180" w:type="dxa"/>
            <w:noWrap/>
            <w:hideMark/>
          </w:tcPr>
          <w:p w14:paraId="3D6A8D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.0285504</w:t>
            </w:r>
          </w:p>
        </w:tc>
        <w:tc>
          <w:tcPr>
            <w:tcW w:w="1080" w:type="dxa"/>
            <w:noWrap/>
            <w:hideMark/>
          </w:tcPr>
          <w:p w14:paraId="3BD2A3DF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01</w:t>
            </w:r>
          </w:p>
        </w:tc>
      </w:tr>
      <w:tr w:rsidR="000D6544" w:rsidRPr="000D6544" w14:paraId="6DDCD0C6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E2F69F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2C025C8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811650674E-05</w:t>
            </w:r>
          </w:p>
        </w:tc>
        <w:tc>
          <w:tcPr>
            <w:tcW w:w="1180" w:type="dxa"/>
            <w:noWrap/>
            <w:hideMark/>
          </w:tcPr>
          <w:p w14:paraId="71A3F79C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6787826</w:t>
            </w:r>
          </w:p>
        </w:tc>
        <w:tc>
          <w:tcPr>
            <w:tcW w:w="1080" w:type="dxa"/>
            <w:noWrap/>
            <w:hideMark/>
          </w:tcPr>
          <w:p w14:paraId="3A5F1CB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796</w:t>
            </w:r>
          </w:p>
        </w:tc>
      </w:tr>
    </w:tbl>
    <w:p w14:paraId="3842637F" w14:textId="77777777" w:rsidR="000D6544" w:rsidRDefault="000D6544" w:rsidP="006C419B">
      <w:pPr>
        <w:rPr>
          <w:rFonts w:eastAsiaTheme="majorEastAsia"/>
          <w:lang w:eastAsia="zh-CN"/>
        </w:rPr>
      </w:pPr>
    </w:p>
    <w:p w14:paraId="245EC812" w14:textId="3DE2A2F5" w:rsidR="00207E0C" w:rsidRDefault="00207E0C" w:rsidP="006C419B">
      <w:pPr>
        <w:rPr>
          <w:rFonts w:eastAsiaTheme="majorEastAsia"/>
          <w:lang w:eastAsia="zh-CN"/>
        </w:rPr>
      </w:pPr>
    </w:p>
    <w:p w14:paraId="3A9268AC" w14:textId="2EE4FBF1" w:rsidR="00245FB0" w:rsidRDefault="00245FB0" w:rsidP="006C419B">
      <w:pPr>
        <w:rPr>
          <w:rFonts w:eastAsiaTheme="majorEastAsia"/>
          <w:lang w:eastAsia="zh-CN"/>
        </w:rPr>
      </w:pPr>
    </w:p>
    <w:p w14:paraId="21A20B58" w14:textId="6099EAAF" w:rsidR="00245FB0" w:rsidRDefault="00245FB0" w:rsidP="006C419B">
      <w:pPr>
        <w:rPr>
          <w:rFonts w:eastAsiaTheme="majorEastAsia"/>
          <w:lang w:eastAsia="zh-CN"/>
        </w:rPr>
      </w:pPr>
    </w:p>
    <w:p w14:paraId="0BCD32DD" w14:textId="5A25025A" w:rsidR="00245FB0" w:rsidRDefault="00245FB0">
      <w:pPr>
        <w:jc w:val="left"/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br w:type="page"/>
      </w:r>
    </w:p>
    <w:p w14:paraId="128D89A4" w14:textId="77777777" w:rsidR="00245FB0" w:rsidRDefault="00245FB0" w:rsidP="00245FB0">
      <w:pPr>
        <w:pStyle w:val="1"/>
      </w:pPr>
      <w:bookmarkStart w:id="17" w:name="_Toc100719717"/>
      <w:bookmarkStart w:id="18" w:name="_Toc100745573"/>
      <w:r w:rsidRPr="0071778E">
        <w:lastRenderedPageBreak/>
        <w:t>Вывод</w:t>
      </w:r>
      <w:bookmarkEnd w:id="17"/>
      <w:bookmarkEnd w:id="18"/>
    </w:p>
    <w:p w14:paraId="3FBB6D9B" w14:textId="2308A808" w:rsidR="00245FB0" w:rsidRPr="00AE31F2" w:rsidRDefault="00245FB0" w:rsidP="00245FB0">
      <w:pPr>
        <w:spacing w:line="360" w:lineRule="auto"/>
      </w:pPr>
      <w:r w:rsidRPr="00AE31F2"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1468B9BD" w14:textId="77777777" w:rsidR="00245FB0" w:rsidRPr="00875622" w:rsidRDefault="00245FB0" w:rsidP="00245FB0">
      <w:pPr>
        <w:spacing w:line="360" w:lineRule="auto"/>
        <w:rPr>
          <w:lang w:val="en-US"/>
        </w:rPr>
      </w:pPr>
      <w:r w:rsidRPr="00AE31F2">
        <w:t xml:space="preserve">А в нелинейном случае наблюдается уменьшение ошибки в 4 раза при увеличении в 2 раза разбиений по оси </w:t>
      </w:r>
      <w:r w:rsidRPr="00AE31F2">
        <w:rPr>
          <w:rFonts w:ascii="Cambria Math" w:hAnsi="Cambria Math" w:cs="Cambria Math"/>
        </w:rPr>
        <w:t>𝑟</w:t>
      </w:r>
      <w:r w:rsidRPr="00AE31F2">
        <w:t xml:space="preserve"> и </w:t>
      </w:r>
      <w:r w:rsidRPr="00AE31F2">
        <w:rPr>
          <w:rFonts w:ascii="Cambria Math" w:hAnsi="Cambria Math" w:cs="Cambria Math"/>
        </w:rPr>
        <w:t>𝑧</w:t>
      </w:r>
      <w:r w:rsidRPr="00AE31F2">
        <w:t xml:space="preserve">. </w:t>
      </w:r>
      <w:r w:rsidRPr="00AE31F2">
        <w:rPr>
          <w:rFonts w:eastAsia="宋体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видим</w:t>
      </w:r>
      <w:r w:rsidRPr="00875622">
        <w:rPr>
          <w:rFonts w:eastAsia="宋体"/>
          <w:lang w:val="en-US"/>
        </w:rPr>
        <w:t xml:space="preserve">, </w:t>
      </w:r>
      <w:r w:rsidRPr="00AE31F2">
        <w:rPr>
          <w:rFonts w:eastAsia="宋体"/>
        </w:rPr>
        <w:t>наблюдаемые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результаты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очень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близо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теоретическому</w:t>
      </w:r>
      <w:r w:rsidRPr="00875622">
        <w:rPr>
          <w:rFonts w:eastAsia="宋体"/>
          <w:lang w:val="en-US"/>
        </w:rPr>
        <w:t>.</w:t>
      </w:r>
    </w:p>
    <w:p w14:paraId="58D82E21" w14:textId="5F4849B9" w:rsidR="00245FB0" w:rsidRPr="00875622" w:rsidRDefault="00245FB0" w:rsidP="006C419B">
      <w:pPr>
        <w:rPr>
          <w:rFonts w:eastAsiaTheme="majorEastAsia"/>
          <w:lang w:val="en-US" w:eastAsia="zh-CN"/>
        </w:rPr>
      </w:pPr>
    </w:p>
    <w:p w14:paraId="734137BD" w14:textId="28043F54" w:rsidR="00245FB0" w:rsidRPr="00875622" w:rsidRDefault="00245FB0">
      <w:pPr>
        <w:jc w:val="left"/>
        <w:rPr>
          <w:rFonts w:eastAsiaTheme="majorEastAsia"/>
          <w:lang w:val="en-US" w:eastAsia="zh-CN"/>
        </w:rPr>
      </w:pPr>
      <w:r w:rsidRPr="00875622">
        <w:rPr>
          <w:rFonts w:eastAsiaTheme="majorEastAsia"/>
          <w:lang w:val="en-US" w:eastAsia="zh-CN"/>
        </w:rPr>
        <w:br w:type="page"/>
      </w:r>
    </w:p>
    <w:p w14:paraId="72B00B78" w14:textId="77777777" w:rsidR="00245FB0" w:rsidRPr="00DD6991" w:rsidRDefault="00245FB0" w:rsidP="00245FB0">
      <w:pPr>
        <w:pStyle w:val="1"/>
        <w:rPr>
          <w:lang w:val="en-US"/>
        </w:rPr>
      </w:pPr>
      <w:bookmarkStart w:id="19" w:name="_Toc100719718"/>
      <w:bookmarkStart w:id="20" w:name="_Toc100745574"/>
      <w:r w:rsidRPr="009F5B3A">
        <w:lastRenderedPageBreak/>
        <w:t>Приложение</w:t>
      </w:r>
      <w:bookmarkEnd w:id="19"/>
      <w:bookmarkEnd w:id="20"/>
    </w:p>
    <w:p w14:paraId="21761FAC" w14:textId="77777777" w:rsidR="00875622" w:rsidRPr="00875622" w:rsidRDefault="00875622" w:rsidP="0087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sz w:val="16"/>
          <w:szCs w:val="16"/>
          <w:lang w:val="en-US" w:eastAsia="zh-CN"/>
        </w:rPr>
      </w:pPr>
      <w:r w:rsidRPr="00875622">
        <w:rPr>
          <w:rFonts w:ascii="Consolas" w:hAnsi="Consolas"/>
          <w:sz w:val="16"/>
          <w:szCs w:val="16"/>
          <w:lang w:val="en-US" w:eastAsia="zh-CN"/>
        </w:rPr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Array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HashMa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function.Functio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>public class Q12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final static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EPS </w:t>
      </w:r>
      <w:r w:rsidRPr="00875622">
        <w:rPr>
          <w:rFonts w:ascii="Consolas" w:hAnsi="Consolas"/>
          <w:sz w:val="16"/>
          <w:szCs w:val="16"/>
          <w:lang w:val="en-US" w:eastAsia="zh-CN"/>
        </w:rPr>
        <w:t>= 1e-6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int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0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>= 2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2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3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4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nu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Parameter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</w:t>
      </w:r>
      <w:r w:rsidRPr="00875622">
        <w:rPr>
          <w:rFonts w:ascii="Consolas" w:hAnsi="Consolas"/>
          <w:sz w:val="16"/>
          <w:szCs w:val="16"/>
          <w:lang w:val="en-US" w:eastAsia="zh-CN"/>
        </w:rPr>
        <w:t>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@FunctionalInterface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ublic interfac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unctionTwoArg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&lt;A, B, R&gt;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 apply(A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B b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ublic static void main(String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g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Констант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0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2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1.0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Линейн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r +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z +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-8 - 3/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3 + 2 *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2 * z + 15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3 * r - 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3 * r + 6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3 * r + 2 *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Нелинейн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r +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r +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-8 * z - 8 * 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 z * z + 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z * z + 4 * z + 1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r * 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r * r + 2 * r + 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r * r + z *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void test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k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4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u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system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 double z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system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, f, g1, g2, g3, g4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 ++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j = 0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 ++j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j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u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тклонения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т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точного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решения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\n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oStrin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system, result)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)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шибка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Ratio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t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2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= 8; ++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= (int)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oun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2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) + 1; system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, f, g1, g2, g3, g4); result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leastGradientMetho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system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,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E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esult, u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\t " +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"\t 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" \t 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astGradientMetho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HashMap&lt;Q12.SystemParameters, double[]&gt; system, double[] first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HashMap&lt;Q12.SystemParameters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opyOf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first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irst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)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system, first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p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r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b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); double[] s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opyOf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p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alpha; double beta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 int 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k = 1; k &lt;= 10000; k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lpha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p, r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system, s), s); result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dditio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result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alpha, s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r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alpha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system, s)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double check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b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)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if (check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EPS</w:t>
      </w:r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++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brea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eta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p, r); s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ddition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beta, s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p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K\t" + k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A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(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(scale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-(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C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hi2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               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(1 / scale / 2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scale * 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(1 / scale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(1 / scale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hi2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               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scale * 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D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2,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E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/ 2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/ 2;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Vector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Function&lt;Double, Double&gt; g1, Function&lt;Double, Double&gt; g2, Function&lt;Double, Double&gt; g3, Function&lt;Double, Double&gt; g4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g3.apply(r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, z) / 2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g1.apply(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, z) / 2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g2.apply(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g4.apply(r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Q12.FunctionTwoArgs&lt;Double, Double, Double&gt; k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4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A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2); double[] c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C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); double[] d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D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); double[] e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E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k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g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Vector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f, g1, g2, g3, g4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= 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a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a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=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system = new HashMap&lt;&gt;(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c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d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e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, g); return system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double[] solve, Q12.FunctionTwoArgs&lt;Double, Double, Double&gt; u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0;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0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b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u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 - solve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); if 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HashMap&lt;Q12.SystemParameters, double[]&gt; system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result = new HashMap&lt;&gt;();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double[] b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double[] c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a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b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, c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a[0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[0]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, 2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, 2)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, 2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double[] g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y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b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c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); y[0] = g[0] / a[0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-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2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--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--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 -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)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E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) { HashMap&lt;Q12.SystemParameters, double[]&gt; e = new HashMap&lt;&gt;(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j = 0; j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j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a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,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,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); return e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 multiply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esult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++) { result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multiply(HashMap&lt;Q12.SystemParameters, double[]&gt; system, double[] vector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multiply(double number, double[] vector) {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numbe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addition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sub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>}</w:t>
      </w:r>
    </w:p>
    <w:p w14:paraId="45FE421F" w14:textId="77777777" w:rsidR="00245FB0" w:rsidRPr="00875622" w:rsidRDefault="00245FB0" w:rsidP="006C419B">
      <w:pPr>
        <w:rPr>
          <w:rFonts w:eastAsiaTheme="majorEastAsia"/>
          <w:lang w:val="en-US" w:eastAsia="zh-CN"/>
        </w:rPr>
      </w:pPr>
    </w:p>
    <w:sectPr w:rsidR="00245FB0" w:rsidRPr="00875622" w:rsidSect="00D1228A">
      <w:footerReference w:type="default" r:id="rId28"/>
      <w:headerReference w:type="first" r:id="rId29"/>
      <w:footerReference w:type="firs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D902" w14:textId="77777777" w:rsidR="00BE6711" w:rsidRDefault="00BE6711" w:rsidP="00FE6E19">
      <w:r>
        <w:separator/>
      </w:r>
    </w:p>
  </w:endnote>
  <w:endnote w:type="continuationSeparator" w:id="0">
    <w:p w14:paraId="1CD0FA93" w14:textId="77777777" w:rsidR="00BE6711" w:rsidRDefault="00BE6711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925D" w14:textId="77777777" w:rsidR="00BE6711" w:rsidRDefault="00BE6711" w:rsidP="00FE6E19">
      <w:r>
        <w:separator/>
      </w:r>
    </w:p>
  </w:footnote>
  <w:footnote w:type="continuationSeparator" w:id="0">
    <w:p w14:paraId="6E84CD08" w14:textId="77777777" w:rsidR="00BE6711" w:rsidRDefault="00BE6711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90979"/>
    <w:multiLevelType w:val="hybridMultilevel"/>
    <w:tmpl w:val="1738088E"/>
    <w:lvl w:ilvl="0" w:tplc="5BA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075796">
    <w:abstractNumId w:val="16"/>
  </w:num>
  <w:num w:numId="2" w16cid:durableId="1295137608">
    <w:abstractNumId w:val="13"/>
  </w:num>
  <w:num w:numId="3" w16cid:durableId="178668140">
    <w:abstractNumId w:val="11"/>
  </w:num>
  <w:num w:numId="4" w16cid:durableId="563417425">
    <w:abstractNumId w:val="21"/>
  </w:num>
  <w:num w:numId="5" w16cid:durableId="1701542698">
    <w:abstractNumId w:val="17"/>
  </w:num>
  <w:num w:numId="6" w16cid:durableId="1252008071">
    <w:abstractNumId w:val="23"/>
  </w:num>
  <w:num w:numId="7" w16cid:durableId="331447856">
    <w:abstractNumId w:val="14"/>
  </w:num>
  <w:num w:numId="8" w16cid:durableId="1553998776">
    <w:abstractNumId w:val="18"/>
  </w:num>
  <w:num w:numId="9" w16cid:durableId="1183321981">
    <w:abstractNumId w:val="22"/>
  </w:num>
  <w:num w:numId="10" w16cid:durableId="2031879352">
    <w:abstractNumId w:val="10"/>
  </w:num>
  <w:num w:numId="11" w16cid:durableId="8069848">
    <w:abstractNumId w:val="4"/>
  </w:num>
  <w:num w:numId="12" w16cid:durableId="1405834257">
    <w:abstractNumId w:val="5"/>
  </w:num>
  <w:num w:numId="13" w16cid:durableId="597375769">
    <w:abstractNumId w:val="6"/>
  </w:num>
  <w:num w:numId="14" w16cid:durableId="1492865818">
    <w:abstractNumId w:val="7"/>
  </w:num>
  <w:num w:numId="15" w16cid:durableId="1026907286">
    <w:abstractNumId w:val="9"/>
  </w:num>
  <w:num w:numId="16" w16cid:durableId="198783248">
    <w:abstractNumId w:val="0"/>
  </w:num>
  <w:num w:numId="17" w16cid:durableId="490830497">
    <w:abstractNumId w:val="1"/>
  </w:num>
  <w:num w:numId="18" w16cid:durableId="1854684905">
    <w:abstractNumId w:val="2"/>
  </w:num>
  <w:num w:numId="19" w16cid:durableId="1391802081">
    <w:abstractNumId w:val="3"/>
  </w:num>
  <w:num w:numId="20" w16cid:durableId="1577981434">
    <w:abstractNumId w:val="8"/>
  </w:num>
  <w:num w:numId="21" w16cid:durableId="1040587400">
    <w:abstractNumId w:val="19"/>
  </w:num>
  <w:num w:numId="22" w16cid:durableId="254748183">
    <w:abstractNumId w:val="15"/>
  </w:num>
  <w:num w:numId="23" w16cid:durableId="1378385364">
    <w:abstractNumId w:val="20"/>
  </w:num>
  <w:num w:numId="24" w16cid:durableId="2140831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10EA3"/>
    <w:rsid w:val="000471BF"/>
    <w:rsid w:val="00047A94"/>
    <w:rsid w:val="00055C82"/>
    <w:rsid w:val="00056147"/>
    <w:rsid w:val="00061B13"/>
    <w:rsid w:val="00074FB1"/>
    <w:rsid w:val="0008712F"/>
    <w:rsid w:val="00097396"/>
    <w:rsid w:val="000A4143"/>
    <w:rsid w:val="000C14D5"/>
    <w:rsid w:val="000C183C"/>
    <w:rsid w:val="000D0A81"/>
    <w:rsid w:val="000D3CBA"/>
    <w:rsid w:val="000D4B34"/>
    <w:rsid w:val="000D6544"/>
    <w:rsid w:val="000E35F9"/>
    <w:rsid w:val="001228D6"/>
    <w:rsid w:val="00137176"/>
    <w:rsid w:val="00143616"/>
    <w:rsid w:val="00150BEE"/>
    <w:rsid w:val="00181CBE"/>
    <w:rsid w:val="0018316C"/>
    <w:rsid w:val="001850CA"/>
    <w:rsid w:val="0019541E"/>
    <w:rsid w:val="001A2CED"/>
    <w:rsid w:val="001A6CA5"/>
    <w:rsid w:val="001B57EC"/>
    <w:rsid w:val="001B5D93"/>
    <w:rsid w:val="001C6C9A"/>
    <w:rsid w:val="001E1DFC"/>
    <w:rsid w:val="001E46AC"/>
    <w:rsid w:val="001E68FD"/>
    <w:rsid w:val="001E7B2B"/>
    <w:rsid w:val="001F0DF7"/>
    <w:rsid w:val="001F3679"/>
    <w:rsid w:val="001F627A"/>
    <w:rsid w:val="001F6F41"/>
    <w:rsid w:val="00207E0C"/>
    <w:rsid w:val="00217B07"/>
    <w:rsid w:val="00224CC2"/>
    <w:rsid w:val="0022577E"/>
    <w:rsid w:val="00230E94"/>
    <w:rsid w:val="00234B52"/>
    <w:rsid w:val="00245F5E"/>
    <w:rsid w:val="00245FA6"/>
    <w:rsid w:val="00245FB0"/>
    <w:rsid w:val="00252A42"/>
    <w:rsid w:val="0026242E"/>
    <w:rsid w:val="00265119"/>
    <w:rsid w:val="00270C9C"/>
    <w:rsid w:val="002764BD"/>
    <w:rsid w:val="00281EF2"/>
    <w:rsid w:val="0029319B"/>
    <w:rsid w:val="0029383D"/>
    <w:rsid w:val="00293A4A"/>
    <w:rsid w:val="002A2C29"/>
    <w:rsid w:val="002A7690"/>
    <w:rsid w:val="002B4C39"/>
    <w:rsid w:val="002C130E"/>
    <w:rsid w:val="002C1844"/>
    <w:rsid w:val="002C60FF"/>
    <w:rsid w:val="002D3DE1"/>
    <w:rsid w:val="002E22CF"/>
    <w:rsid w:val="003001B0"/>
    <w:rsid w:val="00305E67"/>
    <w:rsid w:val="00314FA8"/>
    <w:rsid w:val="0031758A"/>
    <w:rsid w:val="00333702"/>
    <w:rsid w:val="00334D41"/>
    <w:rsid w:val="00337BF7"/>
    <w:rsid w:val="00345EE3"/>
    <w:rsid w:val="00356145"/>
    <w:rsid w:val="00356830"/>
    <w:rsid w:val="003640EA"/>
    <w:rsid w:val="00367F5D"/>
    <w:rsid w:val="003721C4"/>
    <w:rsid w:val="003938BA"/>
    <w:rsid w:val="003A6D54"/>
    <w:rsid w:val="003B2355"/>
    <w:rsid w:val="003C0F4F"/>
    <w:rsid w:val="003C4109"/>
    <w:rsid w:val="003D2001"/>
    <w:rsid w:val="003D3601"/>
    <w:rsid w:val="003E4CE8"/>
    <w:rsid w:val="003F0EAF"/>
    <w:rsid w:val="003F14D7"/>
    <w:rsid w:val="00401DBA"/>
    <w:rsid w:val="00403EDF"/>
    <w:rsid w:val="00423DA6"/>
    <w:rsid w:val="00436E15"/>
    <w:rsid w:val="0045593C"/>
    <w:rsid w:val="00457391"/>
    <w:rsid w:val="00471AD6"/>
    <w:rsid w:val="00471E86"/>
    <w:rsid w:val="00476E86"/>
    <w:rsid w:val="004778F7"/>
    <w:rsid w:val="0048311A"/>
    <w:rsid w:val="004A4A07"/>
    <w:rsid w:val="004A66E2"/>
    <w:rsid w:val="004B2562"/>
    <w:rsid w:val="004B3B97"/>
    <w:rsid w:val="004C3E3E"/>
    <w:rsid w:val="004C7D03"/>
    <w:rsid w:val="004D4C93"/>
    <w:rsid w:val="004E22D3"/>
    <w:rsid w:val="004F2B66"/>
    <w:rsid w:val="004F2D09"/>
    <w:rsid w:val="004F3857"/>
    <w:rsid w:val="004F56F7"/>
    <w:rsid w:val="004F73DC"/>
    <w:rsid w:val="005072B5"/>
    <w:rsid w:val="00514017"/>
    <w:rsid w:val="005142C9"/>
    <w:rsid w:val="00515336"/>
    <w:rsid w:val="0051618D"/>
    <w:rsid w:val="0052048A"/>
    <w:rsid w:val="00527565"/>
    <w:rsid w:val="00531852"/>
    <w:rsid w:val="00532C81"/>
    <w:rsid w:val="0053325F"/>
    <w:rsid w:val="00534A6D"/>
    <w:rsid w:val="005351AE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5D605D"/>
    <w:rsid w:val="005E2D92"/>
    <w:rsid w:val="005E7D22"/>
    <w:rsid w:val="0060549A"/>
    <w:rsid w:val="00610411"/>
    <w:rsid w:val="0061060D"/>
    <w:rsid w:val="006378A6"/>
    <w:rsid w:val="00642290"/>
    <w:rsid w:val="006463E8"/>
    <w:rsid w:val="0064776B"/>
    <w:rsid w:val="00660411"/>
    <w:rsid w:val="00665EBE"/>
    <w:rsid w:val="00676EA2"/>
    <w:rsid w:val="006803B0"/>
    <w:rsid w:val="00680E16"/>
    <w:rsid w:val="006814AF"/>
    <w:rsid w:val="0068711B"/>
    <w:rsid w:val="00687737"/>
    <w:rsid w:val="00691AB7"/>
    <w:rsid w:val="006944B4"/>
    <w:rsid w:val="006A08A5"/>
    <w:rsid w:val="006B0EC8"/>
    <w:rsid w:val="006B1759"/>
    <w:rsid w:val="006B5603"/>
    <w:rsid w:val="006C419B"/>
    <w:rsid w:val="006C5E27"/>
    <w:rsid w:val="006C7F4B"/>
    <w:rsid w:val="006E4EB8"/>
    <w:rsid w:val="006E5697"/>
    <w:rsid w:val="006E6C30"/>
    <w:rsid w:val="006F28D9"/>
    <w:rsid w:val="0070130C"/>
    <w:rsid w:val="007201EF"/>
    <w:rsid w:val="007352AE"/>
    <w:rsid w:val="0073738F"/>
    <w:rsid w:val="00741F61"/>
    <w:rsid w:val="0074201B"/>
    <w:rsid w:val="007421F9"/>
    <w:rsid w:val="0075545B"/>
    <w:rsid w:val="00770701"/>
    <w:rsid w:val="0078678C"/>
    <w:rsid w:val="007A0A03"/>
    <w:rsid w:val="007A754D"/>
    <w:rsid w:val="007B4A4F"/>
    <w:rsid w:val="007B7B3D"/>
    <w:rsid w:val="007C0FB3"/>
    <w:rsid w:val="007C2BAC"/>
    <w:rsid w:val="007D2C03"/>
    <w:rsid w:val="007D3927"/>
    <w:rsid w:val="007D70DF"/>
    <w:rsid w:val="007D751D"/>
    <w:rsid w:val="007E09AB"/>
    <w:rsid w:val="007E7314"/>
    <w:rsid w:val="007F22F0"/>
    <w:rsid w:val="007F3023"/>
    <w:rsid w:val="0081083E"/>
    <w:rsid w:val="0082043A"/>
    <w:rsid w:val="00820685"/>
    <w:rsid w:val="00821433"/>
    <w:rsid w:val="0083055E"/>
    <w:rsid w:val="008639A0"/>
    <w:rsid w:val="00867681"/>
    <w:rsid w:val="00870622"/>
    <w:rsid w:val="00875622"/>
    <w:rsid w:val="008832E8"/>
    <w:rsid w:val="008A388B"/>
    <w:rsid w:val="008B0264"/>
    <w:rsid w:val="008B6604"/>
    <w:rsid w:val="008C1CC7"/>
    <w:rsid w:val="008C2974"/>
    <w:rsid w:val="008C2E06"/>
    <w:rsid w:val="008D25A2"/>
    <w:rsid w:val="008D69C0"/>
    <w:rsid w:val="008F1AF8"/>
    <w:rsid w:val="008F5D79"/>
    <w:rsid w:val="008F76AA"/>
    <w:rsid w:val="009175E6"/>
    <w:rsid w:val="0092173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C01C4"/>
    <w:rsid w:val="009D0D51"/>
    <w:rsid w:val="009D1E07"/>
    <w:rsid w:val="009D7C16"/>
    <w:rsid w:val="009E0E24"/>
    <w:rsid w:val="009F0F4C"/>
    <w:rsid w:val="00A00B5A"/>
    <w:rsid w:val="00A023B0"/>
    <w:rsid w:val="00A21C60"/>
    <w:rsid w:val="00A24D38"/>
    <w:rsid w:val="00A27881"/>
    <w:rsid w:val="00A40DA2"/>
    <w:rsid w:val="00A5292B"/>
    <w:rsid w:val="00A57E5D"/>
    <w:rsid w:val="00A601EA"/>
    <w:rsid w:val="00A61FAD"/>
    <w:rsid w:val="00A6336B"/>
    <w:rsid w:val="00A72DB9"/>
    <w:rsid w:val="00A74F6A"/>
    <w:rsid w:val="00A75E7D"/>
    <w:rsid w:val="00A80FF0"/>
    <w:rsid w:val="00A82F89"/>
    <w:rsid w:val="00A86452"/>
    <w:rsid w:val="00A927A7"/>
    <w:rsid w:val="00A94388"/>
    <w:rsid w:val="00A949F6"/>
    <w:rsid w:val="00AB3488"/>
    <w:rsid w:val="00AC300D"/>
    <w:rsid w:val="00AC3313"/>
    <w:rsid w:val="00AC5EBB"/>
    <w:rsid w:val="00AE0CF8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301E"/>
    <w:rsid w:val="00B34FFF"/>
    <w:rsid w:val="00B55933"/>
    <w:rsid w:val="00B6046C"/>
    <w:rsid w:val="00B665BD"/>
    <w:rsid w:val="00B74509"/>
    <w:rsid w:val="00B7562E"/>
    <w:rsid w:val="00B82525"/>
    <w:rsid w:val="00B85A4D"/>
    <w:rsid w:val="00B87DA8"/>
    <w:rsid w:val="00B926F7"/>
    <w:rsid w:val="00BA6BC1"/>
    <w:rsid w:val="00BB04A3"/>
    <w:rsid w:val="00BB0EC2"/>
    <w:rsid w:val="00BB1239"/>
    <w:rsid w:val="00BB1A9C"/>
    <w:rsid w:val="00BB3530"/>
    <w:rsid w:val="00BB698D"/>
    <w:rsid w:val="00BE6711"/>
    <w:rsid w:val="00BF5896"/>
    <w:rsid w:val="00C05568"/>
    <w:rsid w:val="00C05D29"/>
    <w:rsid w:val="00C14A7A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8276C"/>
    <w:rsid w:val="00CA1DDC"/>
    <w:rsid w:val="00CA3173"/>
    <w:rsid w:val="00CA3501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0007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0DF0"/>
    <w:rsid w:val="00DE76AA"/>
    <w:rsid w:val="00DF01A6"/>
    <w:rsid w:val="00DF3258"/>
    <w:rsid w:val="00DF3E63"/>
    <w:rsid w:val="00DF66E8"/>
    <w:rsid w:val="00E00AB5"/>
    <w:rsid w:val="00E14E82"/>
    <w:rsid w:val="00E278E2"/>
    <w:rsid w:val="00E40F39"/>
    <w:rsid w:val="00E446ED"/>
    <w:rsid w:val="00E561C9"/>
    <w:rsid w:val="00E63022"/>
    <w:rsid w:val="00E67350"/>
    <w:rsid w:val="00E67C2A"/>
    <w:rsid w:val="00E77517"/>
    <w:rsid w:val="00E95809"/>
    <w:rsid w:val="00E97B90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02973"/>
    <w:rsid w:val="00F35B6E"/>
    <w:rsid w:val="00F42192"/>
    <w:rsid w:val="00F428F4"/>
    <w:rsid w:val="00F44AA1"/>
    <w:rsid w:val="00F5197A"/>
    <w:rsid w:val="00F52D28"/>
    <w:rsid w:val="00F56D04"/>
    <w:rsid w:val="00F60D86"/>
    <w:rsid w:val="00F707C0"/>
    <w:rsid w:val="00F71D1B"/>
    <w:rsid w:val="00F72CCC"/>
    <w:rsid w:val="00F72D48"/>
    <w:rsid w:val="00F8377E"/>
    <w:rsid w:val="00F96F05"/>
    <w:rsid w:val="00FA0C14"/>
    <w:rsid w:val="00FA2608"/>
    <w:rsid w:val="00FB4BD1"/>
    <w:rsid w:val="00FC0F73"/>
    <w:rsid w:val="00FC55AD"/>
    <w:rsid w:val="00FC5DE9"/>
    <w:rsid w:val="00FD25FD"/>
    <w:rsid w:val="00FE6E19"/>
    <w:rsid w:val="00FF18E1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6ED"/>
    <w:pPr>
      <w:keepNext/>
      <w:keepLines/>
      <w:widowControl w:val="0"/>
      <w:spacing w:before="120" w:after="120" w:line="360" w:lineRule="auto"/>
      <w:outlineLvl w:val="2"/>
    </w:pPr>
    <w:rPr>
      <w:rFonts w:eastAsia="Times New Roman" w:cstheme="min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6ED"/>
    <w:rPr>
      <w:rFonts w:ascii="Times New Roman" w:eastAsia="Times New Roman" w:hAnsi="Times New Roman"/>
      <w:b/>
      <w:bCs/>
      <w:kern w:val="2"/>
      <w:sz w:val="32"/>
      <w:szCs w:val="32"/>
      <w:lang w:val="en-US" w:eastAsia="zh-CN"/>
    </w:rPr>
  </w:style>
  <w:style w:type="paragraph" w:customStyle="1" w:styleId="ab">
    <w:name w:val="首页课题/任务名"/>
    <w:basedOn w:val="a"/>
    <w:next w:val="a"/>
    <w:qFormat/>
    <w:rsid w:val="00E446ED"/>
    <w:pPr>
      <w:widowControl w:val="0"/>
      <w:spacing w:line="360" w:lineRule="auto"/>
      <w:jc w:val="center"/>
    </w:pPr>
    <w:rPr>
      <w:rFonts w:eastAsia="Times New Roman"/>
      <w:b/>
      <w:bCs/>
      <w:kern w:val="2"/>
      <w:sz w:val="32"/>
      <w:lang w:val="en-US" w:eastAsia="zh-CN"/>
    </w:rPr>
  </w:style>
  <w:style w:type="character" w:styleId="ac">
    <w:name w:val="page number"/>
    <w:basedOn w:val="a0"/>
    <w:uiPriority w:val="99"/>
    <w:semiHidden/>
    <w:unhideWhenUsed/>
    <w:rsid w:val="00E446ED"/>
  </w:style>
  <w:style w:type="paragraph" w:styleId="ad">
    <w:name w:val="No Spacing"/>
    <w:uiPriority w:val="1"/>
    <w:rsid w:val="00E446ED"/>
    <w:pPr>
      <w:widowControl w:val="0"/>
      <w:jc w:val="both"/>
    </w:pPr>
    <w:rPr>
      <w:rFonts w:ascii="Times New Roman" w:eastAsia="Times New Roman" w:hAnsi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1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83</cp:revision>
  <cp:lastPrinted>2022-04-13T10:11:00Z</cp:lastPrinted>
  <dcterms:created xsi:type="dcterms:W3CDTF">2021-10-03T18:56:00Z</dcterms:created>
  <dcterms:modified xsi:type="dcterms:W3CDTF">2022-04-13T10:15:00Z</dcterms:modified>
</cp:coreProperties>
</file>